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6012CBA5" w:rsidR="00E638A6" w:rsidRPr="00C253FB" w:rsidRDefault="00E638A6" w:rsidP="00174B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253FB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  <w:r w:rsidRPr="00C253FB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EA5F81" w:rsidRPr="00C253FB">
        <w:rPr>
          <w:rFonts w:ascii="Times New Roman" w:hAnsi="Times New Roman" w:cs="Times New Roman"/>
          <w:b/>
          <w:sz w:val="28"/>
          <w:szCs w:val="28"/>
        </w:rPr>
        <w:t>Бизнес-планирование в физической культуре и спорте</w:t>
      </w:r>
      <w:r w:rsidRPr="00C253FB">
        <w:rPr>
          <w:rFonts w:ascii="Times New Roman" w:hAnsi="Times New Roman" w:cs="Times New Roman"/>
          <w:sz w:val="28"/>
          <w:szCs w:val="28"/>
        </w:rPr>
        <w:t>»</w:t>
      </w:r>
    </w:p>
    <w:p w14:paraId="611B59A0" w14:textId="77777777" w:rsidR="00E638A6" w:rsidRPr="00C253FB" w:rsidRDefault="00E638A6" w:rsidP="00174B90">
      <w:pPr>
        <w:pStyle w:val="a0"/>
        <w:widowControl w:val="0"/>
        <w:rPr>
          <w:rFonts w:cs="Times New Roman"/>
          <w:szCs w:val="28"/>
        </w:rPr>
      </w:pPr>
    </w:p>
    <w:p w14:paraId="63E27BAA" w14:textId="77777777" w:rsidR="00E638A6" w:rsidRPr="00C253FB" w:rsidRDefault="00E638A6" w:rsidP="00174B90">
      <w:pPr>
        <w:pStyle w:val="3"/>
        <w:widowControl w:val="0"/>
        <w:rPr>
          <w:rFonts w:cs="Times New Roman"/>
          <w:szCs w:val="28"/>
        </w:rPr>
      </w:pPr>
      <w:r w:rsidRPr="00C253FB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C253FB" w:rsidRDefault="00914935" w:rsidP="00174B90">
      <w:pPr>
        <w:pStyle w:val="4"/>
        <w:widowControl w:val="0"/>
        <w:rPr>
          <w:rFonts w:cs="Times New Roman"/>
          <w:b w:val="0"/>
          <w:szCs w:val="28"/>
        </w:rPr>
      </w:pPr>
    </w:p>
    <w:p w14:paraId="10148CF9" w14:textId="59902CE2" w:rsidR="00E638A6" w:rsidRPr="00C253FB" w:rsidRDefault="00E638A6" w:rsidP="00174B90">
      <w:pPr>
        <w:pStyle w:val="4"/>
        <w:widowControl w:val="0"/>
        <w:rPr>
          <w:rFonts w:cs="Times New Roman"/>
          <w:szCs w:val="28"/>
        </w:rPr>
      </w:pPr>
      <w:r w:rsidRPr="00C253FB">
        <w:rPr>
          <w:rFonts w:cs="Times New Roman"/>
          <w:szCs w:val="28"/>
        </w:rPr>
        <w:t>Задания закрытого типа на выбор правильного ответа</w:t>
      </w:r>
    </w:p>
    <w:p w14:paraId="4C1B746C" w14:textId="77777777" w:rsidR="00EA5F81" w:rsidRPr="00C253FB" w:rsidRDefault="00EA5F81" w:rsidP="009675DC">
      <w:pPr>
        <w:pStyle w:val="a7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1BBCBFA3" w14:textId="77777777" w:rsidR="00C70836" w:rsidRPr="00C253FB" w:rsidRDefault="00C70836" w:rsidP="005318D9">
      <w:pPr>
        <w:pStyle w:val="a4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3FB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4B6649D9" w14:textId="33109BAB" w:rsidR="007E2525" w:rsidRPr="00C253FB" w:rsidRDefault="007E2525" w:rsidP="00C70836">
      <w:pPr>
        <w:widowControl w:val="0"/>
        <w:shd w:val="clear" w:color="auto" w:fill="FFFFFF"/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отношения между совокупным доходом и совокупными издержками с целью определения прибыльности при различных уровнях производства – это:</w:t>
      </w:r>
    </w:p>
    <w:p w14:paraId="2E2BD690" w14:textId="77777777" w:rsidR="007E2525" w:rsidRPr="00C253FB" w:rsidRDefault="007E2525" w:rsidP="005318D9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безубыточности</w:t>
      </w:r>
    </w:p>
    <w:p w14:paraId="62D31CCA" w14:textId="77777777" w:rsidR="007E2525" w:rsidRPr="00C253FB" w:rsidRDefault="007E2525" w:rsidP="005318D9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озможностей производства и сбыта</w:t>
      </w:r>
    </w:p>
    <w:p w14:paraId="5804605A" w14:textId="77777777" w:rsidR="007E2525" w:rsidRPr="00C253FB" w:rsidRDefault="007E2525" w:rsidP="005318D9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еятельности предприятия.</w:t>
      </w:r>
    </w:p>
    <w:p w14:paraId="3AF136E9" w14:textId="77777777" w:rsidR="007E2525" w:rsidRPr="00C253FB" w:rsidRDefault="007E2525" w:rsidP="005318D9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реды</w:t>
      </w:r>
    </w:p>
    <w:p w14:paraId="1EC70B91" w14:textId="3B3C4BFF" w:rsidR="00647CDB" w:rsidRPr="00C253FB" w:rsidRDefault="00C253FB" w:rsidP="00647CD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70836" w:rsidRPr="00C253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4678FA1D" w14:textId="28E3280E" w:rsidR="009675DC" w:rsidRPr="00C253FB" w:rsidRDefault="009675DC" w:rsidP="009675DC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B">
        <w:rPr>
          <w:rFonts w:ascii="Times New Roman" w:hAnsi="Times New Roman" w:cs="Times New Roman"/>
          <w:sz w:val="28"/>
          <w:szCs w:val="28"/>
        </w:rPr>
        <w:t>Компетенции (индикаторы): ПК-4</w:t>
      </w:r>
      <w:r w:rsidR="005E1BA2" w:rsidRPr="00C253FB">
        <w:rPr>
          <w:rFonts w:ascii="Times New Roman" w:hAnsi="Times New Roman" w:cs="Times New Roman"/>
          <w:sz w:val="28"/>
          <w:szCs w:val="28"/>
        </w:rPr>
        <w:t xml:space="preserve"> (ПК-4.1</w:t>
      </w:r>
      <w:r w:rsidRPr="00C253FB">
        <w:rPr>
          <w:rFonts w:ascii="Times New Roman" w:hAnsi="Times New Roman" w:cs="Times New Roman"/>
          <w:sz w:val="28"/>
          <w:szCs w:val="28"/>
        </w:rPr>
        <w:t>, ПК</w:t>
      </w:r>
      <w:r w:rsidR="000223B8" w:rsidRPr="00C253FB">
        <w:rPr>
          <w:rFonts w:ascii="Times New Roman" w:hAnsi="Times New Roman" w:cs="Times New Roman"/>
          <w:sz w:val="28"/>
          <w:szCs w:val="28"/>
        </w:rPr>
        <w:t>-4.2, ПК</w:t>
      </w:r>
      <w:r w:rsidRPr="00C253FB">
        <w:rPr>
          <w:rFonts w:ascii="Times New Roman" w:hAnsi="Times New Roman" w:cs="Times New Roman"/>
          <w:sz w:val="28"/>
          <w:szCs w:val="28"/>
        </w:rPr>
        <w:t>-</w:t>
      </w:r>
      <w:r w:rsidR="000223B8" w:rsidRPr="00C253FB">
        <w:rPr>
          <w:rFonts w:ascii="Times New Roman" w:hAnsi="Times New Roman" w:cs="Times New Roman"/>
          <w:sz w:val="28"/>
          <w:szCs w:val="28"/>
        </w:rPr>
        <w:t>4.3)</w:t>
      </w:r>
    </w:p>
    <w:p w14:paraId="6B7282FA" w14:textId="77777777" w:rsidR="00647CDB" w:rsidRPr="00C253FB" w:rsidRDefault="00647CDB" w:rsidP="00647CD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F987A" w14:textId="77777777" w:rsidR="00C70836" w:rsidRPr="00C253FB" w:rsidRDefault="00C70836" w:rsidP="005318D9">
      <w:pPr>
        <w:pStyle w:val="a4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3FB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52D456CB" w14:textId="4D5945C7" w:rsidR="007E2525" w:rsidRPr="00C253FB" w:rsidRDefault="007E2525" w:rsidP="00C70836">
      <w:pPr>
        <w:widowControl w:val="0"/>
        <w:shd w:val="clear" w:color="auto" w:fill="FFFFFF"/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финансовой устойчивости ориентирован </w:t>
      </w:r>
      <w:proofErr w:type="gramStart"/>
      <w:r w:rsidRPr="00C253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253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1294E5" w14:textId="77777777" w:rsidR="007E2525" w:rsidRPr="00C253FB" w:rsidRDefault="007E2525" w:rsidP="005318D9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0"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у надежности предприятия с точки зрения его платежеспособности</w:t>
      </w:r>
    </w:p>
    <w:p w14:paraId="5EE6E54A" w14:textId="77777777" w:rsidR="007E2525" w:rsidRPr="00C253FB" w:rsidRDefault="007E2525" w:rsidP="005318D9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конкурентоспособности предприятия</w:t>
      </w:r>
    </w:p>
    <w:p w14:paraId="5AF72864" w14:textId="77777777" w:rsidR="007E2525" w:rsidRPr="00C253FB" w:rsidRDefault="007E2525" w:rsidP="005318D9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использование инструментария, позволяющего найти лучшее сочетание цены продукта, объема его выпуска и реально планируемых продаж</w:t>
      </w:r>
    </w:p>
    <w:p w14:paraId="56D55C5E" w14:textId="77777777" w:rsidR="007E2525" w:rsidRPr="00C253FB" w:rsidRDefault="007E2525" w:rsidP="005318D9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у платежеспособности предприятия</w:t>
      </w:r>
    </w:p>
    <w:p w14:paraId="5AB05598" w14:textId="115F0F30" w:rsidR="00647CDB" w:rsidRPr="00C253FB" w:rsidRDefault="00C253FB" w:rsidP="00647CD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70836" w:rsidRPr="00C253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4C953CFA" w14:textId="77777777" w:rsidR="000223B8" w:rsidRPr="00C253FB" w:rsidRDefault="000223B8" w:rsidP="000223B8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B">
        <w:rPr>
          <w:rFonts w:ascii="Times New Roman" w:hAnsi="Times New Roman" w:cs="Times New Roman"/>
          <w:sz w:val="28"/>
          <w:szCs w:val="28"/>
        </w:rPr>
        <w:t>Компетенции (индикаторы): ПК-4 (ПК-4.1, ПК-4.2, ПК-4.3)</w:t>
      </w:r>
    </w:p>
    <w:p w14:paraId="38549A27" w14:textId="77777777" w:rsidR="00647CDB" w:rsidRPr="00C253FB" w:rsidRDefault="00647CDB" w:rsidP="007E2525">
      <w:pPr>
        <w:widowControl w:val="0"/>
        <w:shd w:val="clear" w:color="auto" w:fill="FFFFFF"/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D21A76" w14:textId="77777777" w:rsidR="00C70836" w:rsidRPr="00C253FB" w:rsidRDefault="00C70836" w:rsidP="005318D9">
      <w:pPr>
        <w:pStyle w:val="a4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3FB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52456C65" w14:textId="0D4E05CD" w:rsidR="007E2525" w:rsidRPr="00C253FB" w:rsidRDefault="007E2525" w:rsidP="00C70836">
      <w:pPr>
        <w:widowControl w:val="0"/>
        <w:shd w:val="clear" w:color="auto" w:fill="FFFFFF"/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финансовой устойчивости ориентирован </w:t>
      </w:r>
      <w:proofErr w:type="gramStart"/>
      <w:r w:rsidRPr="00C253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253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C5C4E42" w14:textId="77777777" w:rsidR="007E2525" w:rsidRPr="00C253FB" w:rsidRDefault="007E2525" w:rsidP="00C70836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у политики увеличения и рационального распределения прибыли</w:t>
      </w:r>
    </w:p>
    <w:p w14:paraId="0C332594" w14:textId="77777777" w:rsidR="007E2525" w:rsidRPr="00C253FB" w:rsidRDefault="007E2525" w:rsidP="00C70836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литики предприятия в расширении производства.</w:t>
      </w:r>
    </w:p>
    <w:p w14:paraId="21354BF3" w14:textId="77777777" w:rsidR="007E2525" w:rsidRPr="00C253FB" w:rsidRDefault="007E2525" w:rsidP="00C70836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0"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у надежности предприятия с точки зрения его платежеспособности</w:t>
      </w:r>
    </w:p>
    <w:p w14:paraId="14AF7110" w14:textId="77777777" w:rsidR="007E2525" w:rsidRPr="00C253FB" w:rsidRDefault="007E2525" w:rsidP="00C70836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литики в области ценных бумаг</w:t>
      </w:r>
    </w:p>
    <w:p w14:paraId="0262496C" w14:textId="059B5C67" w:rsidR="00647CDB" w:rsidRPr="00C253FB" w:rsidRDefault="00C253FB" w:rsidP="00647CD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70836" w:rsidRPr="00C253F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145133E4" w14:textId="77777777" w:rsidR="000223B8" w:rsidRPr="00C253FB" w:rsidRDefault="000223B8" w:rsidP="000223B8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B">
        <w:rPr>
          <w:rFonts w:ascii="Times New Roman" w:hAnsi="Times New Roman" w:cs="Times New Roman"/>
          <w:sz w:val="28"/>
          <w:szCs w:val="28"/>
        </w:rPr>
        <w:t>Компетенции (индикаторы): ПК-4 (ПК-4.1, ПК-4.2, ПК-4.3)</w:t>
      </w:r>
    </w:p>
    <w:p w14:paraId="20AAAF2C" w14:textId="77777777" w:rsidR="00647CDB" w:rsidRPr="00C253FB" w:rsidRDefault="00647CDB" w:rsidP="007E2525">
      <w:pPr>
        <w:widowControl w:val="0"/>
        <w:shd w:val="clear" w:color="auto" w:fill="FFFFFF"/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AA5C6C" w14:textId="77777777" w:rsidR="00C70836" w:rsidRPr="00C253FB" w:rsidRDefault="00C70836" w:rsidP="005318D9">
      <w:pPr>
        <w:pStyle w:val="a4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3FB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99126BD" w14:textId="59A8705A" w:rsidR="007E2525" w:rsidRPr="00C253FB" w:rsidRDefault="007E2525" w:rsidP="00C70836">
      <w:pPr>
        <w:widowControl w:val="0"/>
        <w:shd w:val="clear" w:color="auto" w:fill="FFFFFF"/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лан имеет следующие два направления:</w:t>
      </w:r>
    </w:p>
    <w:p w14:paraId="4087F5C7" w14:textId="77777777" w:rsidR="007E2525" w:rsidRPr="00C253FB" w:rsidRDefault="007E2525" w:rsidP="005318D9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еннее и внешнее</w:t>
      </w:r>
    </w:p>
    <w:p w14:paraId="3AECBA52" w14:textId="77777777" w:rsidR="007E2525" w:rsidRPr="00C253FB" w:rsidRDefault="007E2525" w:rsidP="005318D9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ое и краткосрочное</w:t>
      </w:r>
    </w:p>
    <w:p w14:paraId="26B4AC44" w14:textId="77777777" w:rsidR="007E2525" w:rsidRPr="00C253FB" w:rsidRDefault="007E2525" w:rsidP="005318D9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тегическое и тактическое.</w:t>
      </w:r>
    </w:p>
    <w:p w14:paraId="7C416353" w14:textId="77777777" w:rsidR="007E2525" w:rsidRPr="00C253FB" w:rsidRDefault="007E2525" w:rsidP="005318D9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и экономическое</w:t>
      </w:r>
    </w:p>
    <w:p w14:paraId="56CEC7F2" w14:textId="4A00062A" w:rsidR="00647CDB" w:rsidRPr="00C253FB" w:rsidRDefault="00C253FB" w:rsidP="00647CD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70836" w:rsidRPr="00C253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0A4068FB" w14:textId="77777777" w:rsidR="000223B8" w:rsidRPr="00C253FB" w:rsidRDefault="000223B8" w:rsidP="000223B8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B">
        <w:rPr>
          <w:rFonts w:ascii="Times New Roman" w:hAnsi="Times New Roman" w:cs="Times New Roman"/>
          <w:sz w:val="28"/>
          <w:szCs w:val="28"/>
        </w:rPr>
        <w:t>Компетенции (индикаторы): ПК-4 (ПК-4.1, ПК-4.2, ПК-4.3)</w:t>
      </w:r>
    </w:p>
    <w:p w14:paraId="2606D055" w14:textId="77777777" w:rsidR="004205C6" w:rsidRPr="00C253FB" w:rsidRDefault="004205C6" w:rsidP="00174B90">
      <w:pPr>
        <w:pStyle w:val="4"/>
        <w:widowControl w:val="0"/>
        <w:rPr>
          <w:rFonts w:cs="Times New Roman"/>
          <w:szCs w:val="28"/>
        </w:rPr>
      </w:pPr>
    </w:p>
    <w:p w14:paraId="270CAADB" w14:textId="2A891695" w:rsidR="00E638A6" w:rsidRPr="00C253FB" w:rsidRDefault="00E638A6" w:rsidP="00174B90">
      <w:pPr>
        <w:pStyle w:val="4"/>
        <w:widowControl w:val="0"/>
        <w:rPr>
          <w:rFonts w:cs="Times New Roman"/>
          <w:szCs w:val="28"/>
        </w:rPr>
      </w:pPr>
      <w:r w:rsidRPr="00C253FB">
        <w:rPr>
          <w:rFonts w:cs="Times New Roman"/>
          <w:szCs w:val="28"/>
        </w:rPr>
        <w:t>Задания закрытого типа на установление соответствия</w:t>
      </w:r>
    </w:p>
    <w:p w14:paraId="2E564798" w14:textId="77777777" w:rsidR="002F229D" w:rsidRPr="00C253FB" w:rsidRDefault="002F229D" w:rsidP="007362B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86B95E" w14:textId="474A6E61" w:rsidR="008C3380" w:rsidRPr="00C253FB" w:rsidRDefault="008C3380" w:rsidP="00C70836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480"/>
        <w:jc w:val="both"/>
        <w:rPr>
          <w:i/>
          <w:sz w:val="28"/>
          <w:szCs w:val="28"/>
        </w:rPr>
      </w:pPr>
      <w:r w:rsidRPr="00C253FB">
        <w:rPr>
          <w:i/>
          <w:sz w:val="28"/>
          <w:szCs w:val="28"/>
        </w:rPr>
        <w:t>Установите соответствие между терминами и их определениями.</w:t>
      </w:r>
      <w:r w:rsidR="00C70836" w:rsidRPr="00C253FB">
        <w:rPr>
          <w:i/>
          <w:sz w:val="28"/>
          <w:szCs w:val="28"/>
        </w:rPr>
        <w:t xml:space="preserve"> </w:t>
      </w:r>
      <w:r w:rsidR="00C70836" w:rsidRPr="00C253FB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7235"/>
      </w:tblGrid>
      <w:tr w:rsidR="00E42170" w:rsidRPr="00C253FB" w14:paraId="2387DDB8" w14:textId="77777777" w:rsidTr="00C253FB">
        <w:tc>
          <w:tcPr>
            <w:tcW w:w="2336" w:type="dxa"/>
          </w:tcPr>
          <w:p w14:paraId="30558F16" w14:textId="0DF674FA" w:rsidR="00224017" w:rsidRPr="00C253FB" w:rsidRDefault="00224017" w:rsidP="00224017">
            <w:pPr>
              <w:pStyle w:val="a7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253FB">
              <w:rPr>
                <w:sz w:val="28"/>
                <w:szCs w:val="28"/>
              </w:rPr>
              <w:t>Термины</w:t>
            </w:r>
          </w:p>
        </w:tc>
        <w:tc>
          <w:tcPr>
            <w:tcW w:w="7235" w:type="dxa"/>
          </w:tcPr>
          <w:p w14:paraId="5D5F13CF" w14:textId="228925D3" w:rsidR="00224017" w:rsidRPr="00C253FB" w:rsidRDefault="00224017" w:rsidP="00224017">
            <w:pPr>
              <w:pStyle w:val="a7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253FB">
              <w:rPr>
                <w:sz w:val="28"/>
                <w:szCs w:val="28"/>
              </w:rPr>
              <w:t>Определения:</w:t>
            </w:r>
          </w:p>
        </w:tc>
      </w:tr>
      <w:tr w:rsidR="00E42170" w:rsidRPr="00C253FB" w14:paraId="5EFCE9DE" w14:textId="77777777" w:rsidTr="00C253FB">
        <w:tc>
          <w:tcPr>
            <w:tcW w:w="2336" w:type="dxa"/>
          </w:tcPr>
          <w:p w14:paraId="2E519670" w14:textId="37DF9B8E" w:rsidR="00224017" w:rsidRPr="00C253FB" w:rsidRDefault="00224017" w:rsidP="00C05FD2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C253FB">
              <w:rPr>
                <w:sz w:val="28"/>
                <w:szCs w:val="28"/>
                <w:lang w:val="en-US"/>
              </w:rPr>
              <w:t>SWOT</w:t>
            </w:r>
            <w:r w:rsidRPr="00C253FB">
              <w:rPr>
                <w:sz w:val="28"/>
                <w:szCs w:val="28"/>
              </w:rPr>
              <w:t>-анализ</w:t>
            </w:r>
          </w:p>
        </w:tc>
        <w:tc>
          <w:tcPr>
            <w:tcW w:w="7235" w:type="dxa"/>
          </w:tcPr>
          <w:p w14:paraId="0B05222E" w14:textId="6ED804E2" w:rsidR="00224017" w:rsidRPr="00C253FB" w:rsidRDefault="00224017" w:rsidP="00C05FD2">
            <w:pPr>
              <w:pStyle w:val="a7"/>
              <w:widowControl w:val="0"/>
              <w:numPr>
                <w:ilvl w:val="0"/>
                <w:numId w:val="13"/>
              </w:numPr>
              <w:tabs>
                <w:tab w:val="left" w:pos="317"/>
              </w:tabs>
              <w:spacing w:before="0" w:beforeAutospacing="0" w:after="0" w:afterAutospacing="0"/>
              <w:ind w:left="33" w:firstLine="0"/>
              <w:jc w:val="both"/>
              <w:rPr>
                <w:sz w:val="28"/>
                <w:szCs w:val="28"/>
              </w:rPr>
            </w:pPr>
            <w:r w:rsidRPr="00C253FB">
              <w:rPr>
                <w:sz w:val="28"/>
                <w:szCs w:val="28"/>
              </w:rPr>
              <w:t>Процесс определения конкретных, измеримых целей для достижения в рамках бизнес-плана.</w:t>
            </w:r>
          </w:p>
        </w:tc>
      </w:tr>
      <w:tr w:rsidR="00E42170" w:rsidRPr="00C253FB" w14:paraId="3DCCB008" w14:textId="77777777" w:rsidTr="00C253FB">
        <w:tc>
          <w:tcPr>
            <w:tcW w:w="2336" w:type="dxa"/>
          </w:tcPr>
          <w:p w14:paraId="27A4DB77" w14:textId="185F6C9B" w:rsidR="00224017" w:rsidRPr="00C253FB" w:rsidRDefault="00224017" w:rsidP="00C05FD2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C253FB">
              <w:rPr>
                <w:sz w:val="28"/>
                <w:szCs w:val="28"/>
              </w:rPr>
              <w:t>Целеполагание</w:t>
            </w:r>
          </w:p>
        </w:tc>
        <w:tc>
          <w:tcPr>
            <w:tcW w:w="7235" w:type="dxa"/>
          </w:tcPr>
          <w:p w14:paraId="7A843AB2" w14:textId="4649D0AD" w:rsidR="00224017" w:rsidRPr="00C253FB" w:rsidRDefault="00224017" w:rsidP="00C05FD2">
            <w:pPr>
              <w:pStyle w:val="a7"/>
              <w:widowControl w:val="0"/>
              <w:numPr>
                <w:ilvl w:val="0"/>
                <w:numId w:val="13"/>
              </w:numPr>
              <w:tabs>
                <w:tab w:val="left" w:pos="317"/>
              </w:tabs>
              <w:spacing w:before="0" w:beforeAutospacing="0" w:after="0" w:afterAutospacing="0"/>
              <w:ind w:left="33" w:firstLine="0"/>
              <w:jc w:val="both"/>
              <w:rPr>
                <w:sz w:val="28"/>
                <w:szCs w:val="28"/>
              </w:rPr>
            </w:pPr>
            <w:r w:rsidRPr="00C253FB">
              <w:rPr>
                <w:sz w:val="28"/>
                <w:szCs w:val="28"/>
              </w:rPr>
              <w:t>Анализ сильных и слабых сторон, возможностей и угроз, связанных с проектом или организацией.</w:t>
            </w:r>
          </w:p>
        </w:tc>
      </w:tr>
      <w:tr w:rsidR="00E42170" w:rsidRPr="00C253FB" w14:paraId="1A84C7AE" w14:textId="77777777" w:rsidTr="00C253FB">
        <w:tc>
          <w:tcPr>
            <w:tcW w:w="2336" w:type="dxa"/>
          </w:tcPr>
          <w:p w14:paraId="7089F600" w14:textId="1FD63DDE" w:rsidR="00224017" w:rsidRPr="00C253FB" w:rsidRDefault="00224017" w:rsidP="00C05FD2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C253FB">
              <w:rPr>
                <w:sz w:val="28"/>
                <w:szCs w:val="28"/>
              </w:rPr>
              <w:t>Финансовый план</w:t>
            </w:r>
          </w:p>
        </w:tc>
        <w:tc>
          <w:tcPr>
            <w:tcW w:w="7235" w:type="dxa"/>
          </w:tcPr>
          <w:p w14:paraId="77AF48B2" w14:textId="0CB7D2E1" w:rsidR="00224017" w:rsidRPr="00C253FB" w:rsidRDefault="00224017" w:rsidP="00C05FD2">
            <w:pPr>
              <w:pStyle w:val="a7"/>
              <w:widowControl w:val="0"/>
              <w:numPr>
                <w:ilvl w:val="0"/>
                <w:numId w:val="13"/>
              </w:numPr>
              <w:tabs>
                <w:tab w:val="left" w:pos="317"/>
              </w:tabs>
              <w:spacing w:before="0" w:beforeAutospacing="0" w:after="0" w:afterAutospacing="0"/>
              <w:ind w:left="33" w:firstLine="0"/>
              <w:jc w:val="both"/>
              <w:rPr>
                <w:sz w:val="28"/>
                <w:szCs w:val="28"/>
              </w:rPr>
            </w:pPr>
            <w:r w:rsidRPr="00C253FB">
              <w:rPr>
                <w:sz w:val="28"/>
                <w:szCs w:val="28"/>
              </w:rPr>
              <w:t>План, описывающий, как организация будет продвигать свои продукты или услуги.</w:t>
            </w:r>
          </w:p>
        </w:tc>
      </w:tr>
      <w:tr w:rsidR="00E42170" w:rsidRPr="00C253FB" w14:paraId="25DC1A4B" w14:textId="77777777" w:rsidTr="00C253FB">
        <w:tc>
          <w:tcPr>
            <w:tcW w:w="2336" w:type="dxa"/>
          </w:tcPr>
          <w:p w14:paraId="72ED3127" w14:textId="79103307" w:rsidR="00224017" w:rsidRPr="00C253FB" w:rsidRDefault="00224017" w:rsidP="00C05FD2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C253FB">
              <w:rPr>
                <w:sz w:val="28"/>
                <w:szCs w:val="28"/>
              </w:rPr>
              <w:t>Маркетинговая стратегия</w:t>
            </w:r>
          </w:p>
        </w:tc>
        <w:tc>
          <w:tcPr>
            <w:tcW w:w="7235" w:type="dxa"/>
          </w:tcPr>
          <w:p w14:paraId="1083A84C" w14:textId="43FDB013" w:rsidR="00224017" w:rsidRPr="00C253FB" w:rsidRDefault="00224017" w:rsidP="00C05FD2">
            <w:pPr>
              <w:pStyle w:val="a7"/>
              <w:widowControl w:val="0"/>
              <w:numPr>
                <w:ilvl w:val="0"/>
                <w:numId w:val="13"/>
              </w:numPr>
              <w:tabs>
                <w:tab w:val="left" w:pos="317"/>
              </w:tabs>
              <w:spacing w:before="0" w:beforeAutospacing="0" w:after="0" w:afterAutospacing="0"/>
              <w:ind w:left="33" w:firstLine="0"/>
              <w:jc w:val="both"/>
              <w:rPr>
                <w:sz w:val="28"/>
                <w:szCs w:val="28"/>
              </w:rPr>
            </w:pPr>
            <w:r w:rsidRPr="00C253FB">
              <w:rPr>
                <w:sz w:val="28"/>
                <w:szCs w:val="28"/>
              </w:rPr>
              <w:t>Документ, описывающий, как организация будет использовать свои ресурсы для достижения целей.</w:t>
            </w:r>
          </w:p>
        </w:tc>
      </w:tr>
      <w:tr w:rsidR="00E42170" w:rsidRPr="00C253FB" w14:paraId="5FD0FA0D" w14:textId="77777777" w:rsidTr="00C253FB">
        <w:tc>
          <w:tcPr>
            <w:tcW w:w="2336" w:type="dxa"/>
          </w:tcPr>
          <w:p w14:paraId="07E968F2" w14:textId="7D829B62" w:rsidR="00224017" w:rsidRPr="00C253FB" w:rsidRDefault="00224017" w:rsidP="00C05FD2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C253FB">
              <w:rPr>
                <w:sz w:val="28"/>
                <w:szCs w:val="28"/>
              </w:rPr>
              <w:t>Операционный план</w:t>
            </w:r>
          </w:p>
        </w:tc>
        <w:tc>
          <w:tcPr>
            <w:tcW w:w="7235" w:type="dxa"/>
          </w:tcPr>
          <w:p w14:paraId="206BBA26" w14:textId="577FB993" w:rsidR="00224017" w:rsidRPr="00C253FB" w:rsidRDefault="00224017" w:rsidP="00C05FD2">
            <w:pPr>
              <w:pStyle w:val="a7"/>
              <w:widowControl w:val="0"/>
              <w:numPr>
                <w:ilvl w:val="0"/>
                <w:numId w:val="13"/>
              </w:numPr>
              <w:tabs>
                <w:tab w:val="left" w:pos="317"/>
              </w:tabs>
              <w:spacing w:before="0" w:beforeAutospacing="0" w:after="0" w:afterAutospacing="0"/>
              <w:ind w:left="33" w:firstLine="0"/>
              <w:jc w:val="both"/>
              <w:rPr>
                <w:sz w:val="28"/>
                <w:szCs w:val="28"/>
              </w:rPr>
            </w:pPr>
            <w:r w:rsidRPr="00C253FB">
              <w:rPr>
                <w:sz w:val="28"/>
                <w:szCs w:val="28"/>
              </w:rPr>
              <w:t>Часть бизнес-плана, которая включает прогнозы доходов и расходов, а также источники финансирования.</w:t>
            </w:r>
          </w:p>
        </w:tc>
      </w:tr>
    </w:tbl>
    <w:p w14:paraId="2F315DB4" w14:textId="2B64CEF6" w:rsidR="00224017" w:rsidRPr="00C253FB" w:rsidRDefault="00C253FB" w:rsidP="00224017">
      <w:pPr>
        <w:pStyle w:val="a7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224017" w:rsidRPr="00C253FB">
        <w:rPr>
          <w:sz w:val="28"/>
          <w:szCs w:val="28"/>
        </w:rPr>
        <w:t xml:space="preserve">1 </w:t>
      </w:r>
      <w:r w:rsidR="00F13272" w:rsidRPr="00C253FB">
        <w:rPr>
          <w:sz w:val="28"/>
          <w:szCs w:val="28"/>
        </w:rPr>
        <w:t>–</w:t>
      </w:r>
      <w:r w:rsidR="00224017" w:rsidRPr="00C253FB">
        <w:rPr>
          <w:sz w:val="28"/>
          <w:szCs w:val="28"/>
        </w:rPr>
        <w:t xml:space="preserve"> </w:t>
      </w:r>
      <w:r w:rsidR="00F13272" w:rsidRPr="00C253FB">
        <w:rPr>
          <w:sz w:val="28"/>
          <w:szCs w:val="28"/>
        </w:rPr>
        <w:t xml:space="preserve">Б,  </w:t>
      </w:r>
      <w:r w:rsidR="00224017" w:rsidRPr="00C253FB">
        <w:rPr>
          <w:sz w:val="28"/>
          <w:szCs w:val="28"/>
        </w:rPr>
        <w:t xml:space="preserve">2 </w:t>
      </w:r>
      <w:r w:rsidR="00F13272" w:rsidRPr="00C253FB">
        <w:rPr>
          <w:sz w:val="28"/>
          <w:szCs w:val="28"/>
        </w:rPr>
        <w:t>–</w:t>
      </w:r>
      <w:r w:rsidR="00224017" w:rsidRPr="00C253FB">
        <w:rPr>
          <w:sz w:val="28"/>
          <w:szCs w:val="28"/>
        </w:rPr>
        <w:t xml:space="preserve"> A</w:t>
      </w:r>
      <w:r w:rsidR="00F13272" w:rsidRPr="00C253FB">
        <w:rPr>
          <w:sz w:val="28"/>
          <w:szCs w:val="28"/>
        </w:rPr>
        <w:t xml:space="preserve">, </w:t>
      </w:r>
      <w:r w:rsidR="00224017" w:rsidRPr="00C253FB">
        <w:rPr>
          <w:sz w:val="28"/>
          <w:szCs w:val="28"/>
        </w:rPr>
        <w:t xml:space="preserve">3 </w:t>
      </w:r>
      <w:r w:rsidR="00F13272" w:rsidRPr="00C253FB">
        <w:rPr>
          <w:sz w:val="28"/>
          <w:szCs w:val="28"/>
        </w:rPr>
        <w:t>–</w:t>
      </w:r>
      <w:r w:rsidR="00224017" w:rsidRPr="00C253FB">
        <w:rPr>
          <w:sz w:val="28"/>
          <w:szCs w:val="28"/>
        </w:rPr>
        <w:t xml:space="preserve"> </w:t>
      </w:r>
      <w:r w:rsidR="00F13272" w:rsidRPr="00C253FB">
        <w:rPr>
          <w:sz w:val="28"/>
          <w:szCs w:val="28"/>
        </w:rPr>
        <w:t>Д, 4</w:t>
      </w:r>
      <w:r w:rsidR="00224017" w:rsidRPr="00C253FB">
        <w:rPr>
          <w:sz w:val="28"/>
          <w:szCs w:val="28"/>
        </w:rPr>
        <w:t xml:space="preserve"> </w:t>
      </w:r>
      <w:r w:rsidR="00F13272" w:rsidRPr="00C253FB">
        <w:rPr>
          <w:sz w:val="28"/>
          <w:szCs w:val="28"/>
        </w:rPr>
        <w:t>–</w:t>
      </w:r>
      <w:r w:rsidR="00224017" w:rsidRPr="00C253FB">
        <w:rPr>
          <w:sz w:val="28"/>
          <w:szCs w:val="28"/>
        </w:rPr>
        <w:t xml:space="preserve"> </w:t>
      </w:r>
      <w:r w:rsidR="00F13272" w:rsidRPr="00C253FB">
        <w:rPr>
          <w:sz w:val="28"/>
          <w:szCs w:val="28"/>
        </w:rPr>
        <w:t xml:space="preserve">В, </w:t>
      </w:r>
      <w:r w:rsidR="00224017" w:rsidRPr="00C253FB">
        <w:rPr>
          <w:sz w:val="28"/>
          <w:szCs w:val="28"/>
        </w:rPr>
        <w:t xml:space="preserve">5 - </w:t>
      </w:r>
      <w:r w:rsidR="00F13272" w:rsidRPr="00C253FB">
        <w:rPr>
          <w:sz w:val="28"/>
          <w:szCs w:val="28"/>
        </w:rPr>
        <w:t>Г</w:t>
      </w:r>
    </w:p>
    <w:p w14:paraId="18D44219" w14:textId="7B830CA6" w:rsidR="00F13272" w:rsidRPr="00C253FB" w:rsidRDefault="000223B8" w:rsidP="000223B8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B">
        <w:rPr>
          <w:rFonts w:ascii="Times New Roman" w:hAnsi="Times New Roman" w:cs="Times New Roman"/>
          <w:sz w:val="28"/>
          <w:szCs w:val="28"/>
        </w:rPr>
        <w:t>Компетенции (индикаторы): ПК-4 (ПК-4.1, ПК-4.2, ПК-4.3), ПК-5 (ПК-5.1, ПК-5.2, ПК-5.3)</w:t>
      </w:r>
    </w:p>
    <w:p w14:paraId="6D8943B3" w14:textId="77777777" w:rsidR="000223B8" w:rsidRPr="00C253FB" w:rsidRDefault="000223B8" w:rsidP="000223B8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F0749" w14:textId="0D7EEA82" w:rsidR="00224017" w:rsidRPr="00C253FB" w:rsidRDefault="00B41899" w:rsidP="00C70836">
      <w:pPr>
        <w:pStyle w:val="a7"/>
        <w:widowControl w:val="0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C253FB">
        <w:rPr>
          <w:i/>
          <w:sz w:val="28"/>
          <w:szCs w:val="28"/>
        </w:rPr>
        <w:t>2</w:t>
      </w:r>
      <w:r w:rsidR="00F13272" w:rsidRPr="00C253FB">
        <w:rPr>
          <w:i/>
          <w:sz w:val="28"/>
          <w:szCs w:val="28"/>
        </w:rPr>
        <w:t>.</w:t>
      </w:r>
      <w:r w:rsidR="00224017" w:rsidRPr="00C253FB">
        <w:rPr>
          <w:i/>
          <w:sz w:val="28"/>
          <w:szCs w:val="28"/>
        </w:rPr>
        <w:t xml:space="preserve"> Установ</w:t>
      </w:r>
      <w:r w:rsidR="00C70836" w:rsidRPr="00C253FB">
        <w:rPr>
          <w:i/>
          <w:sz w:val="28"/>
          <w:szCs w:val="28"/>
        </w:rPr>
        <w:t xml:space="preserve">ите </w:t>
      </w:r>
      <w:r w:rsidR="00224017" w:rsidRPr="00C253FB">
        <w:rPr>
          <w:i/>
          <w:sz w:val="28"/>
          <w:szCs w:val="28"/>
        </w:rPr>
        <w:t>соответстви</w:t>
      </w:r>
      <w:r w:rsidR="00C70836" w:rsidRPr="00C253FB">
        <w:rPr>
          <w:i/>
          <w:sz w:val="28"/>
          <w:szCs w:val="28"/>
        </w:rPr>
        <w:t>е</w:t>
      </w:r>
      <w:r w:rsidR="00224017" w:rsidRPr="00C253FB">
        <w:rPr>
          <w:i/>
          <w:sz w:val="28"/>
          <w:szCs w:val="28"/>
        </w:rPr>
        <w:t xml:space="preserve"> между этапами </w:t>
      </w:r>
      <w:proofErr w:type="gramStart"/>
      <w:r w:rsidR="00224017" w:rsidRPr="00C253FB">
        <w:rPr>
          <w:i/>
          <w:sz w:val="28"/>
          <w:szCs w:val="28"/>
        </w:rPr>
        <w:t>бизнес-планирования</w:t>
      </w:r>
      <w:proofErr w:type="gramEnd"/>
      <w:r w:rsidR="00224017" w:rsidRPr="00C253FB">
        <w:rPr>
          <w:i/>
          <w:sz w:val="28"/>
          <w:szCs w:val="28"/>
        </w:rPr>
        <w:t xml:space="preserve"> и их описаниями</w:t>
      </w:r>
      <w:r w:rsidR="00C70836" w:rsidRPr="00C253FB">
        <w:rPr>
          <w:i/>
          <w:sz w:val="28"/>
          <w:szCs w:val="28"/>
        </w:rPr>
        <w:t xml:space="preserve">. </w:t>
      </w:r>
      <w:r w:rsidR="00C70836" w:rsidRPr="00C253FB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E42170" w:rsidRPr="00C253FB" w14:paraId="0E8F064A" w14:textId="77777777" w:rsidTr="004C7523">
        <w:tc>
          <w:tcPr>
            <w:tcW w:w="2660" w:type="dxa"/>
          </w:tcPr>
          <w:p w14:paraId="162AE70E" w14:textId="072996BD" w:rsidR="00253EFB" w:rsidRPr="00C253FB" w:rsidRDefault="00253EFB" w:rsidP="00253EFB">
            <w:pPr>
              <w:pStyle w:val="a7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253FB">
              <w:rPr>
                <w:sz w:val="28"/>
                <w:szCs w:val="28"/>
              </w:rPr>
              <w:t>Этапы:</w:t>
            </w:r>
          </w:p>
        </w:tc>
        <w:tc>
          <w:tcPr>
            <w:tcW w:w="6911" w:type="dxa"/>
          </w:tcPr>
          <w:p w14:paraId="06EEB47E" w14:textId="3149C293" w:rsidR="00253EFB" w:rsidRPr="00C253FB" w:rsidRDefault="00253EFB" w:rsidP="00253EFB">
            <w:pPr>
              <w:pStyle w:val="a7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253FB">
              <w:rPr>
                <w:sz w:val="28"/>
                <w:szCs w:val="28"/>
              </w:rPr>
              <w:t>Описание:</w:t>
            </w:r>
          </w:p>
        </w:tc>
      </w:tr>
      <w:tr w:rsidR="00E42170" w:rsidRPr="00C253FB" w14:paraId="7F509D21" w14:textId="77777777" w:rsidTr="004C7523">
        <w:tc>
          <w:tcPr>
            <w:tcW w:w="2660" w:type="dxa"/>
          </w:tcPr>
          <w:p w14:paraId="1FF1076C" w14:textId="618887F5" w:rsidR="00253EFB" w:rsidRPr="00C253FB" w:rsidRDefault="00253EFB" w:rsidP="00C05FD2">
            <w:pPr>
              <w:pStyle w:val="a7"/>
              <w:widowControl w:val="0"/>
              <w:numPr>
                <w:ilvl w:val="0"/>
                <w:numId w:val="25"/>
              </w:numPr>
              <w:tabs>
                <w:tab w:val="left" w:pos="374"/>
              </w:tabs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C253FB">
              <w:rPr>
                <w:sz w:val="28"/>
                <w:szCs w:val="28"/>
              </w:rPr>
              <w:t>Исследование рынка</w:t>
            </w:r>
          </w:p>
        </w:tc>
        <w:tc>
          <w:tcPr>
            <w:tcW w:w="6911" w:type="dxa"/>
          </w:tcPr>
          <w:p w14:paraId="7CB67919" w14:textId="69673B11" w:rsidR="00253EFB" w:rsidRPr="00C253FB" w:rsidRDefault="00253EFB" w:rsidP="00C70836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304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C253FB">
              <w:rPr>
                <w:sz w:val="28"/>
                <w:szCs w:val="28"/>
              </w:rPr>
              <w:t>Процесс анализа текущих трендов, конкурентов и потребностей клиентов в спортивной индустрии.</w:t>
            </w:r>
          </w:p>
        </w:tc>
      </w:tr>
      <w:tr w:rsidR="00E42170" w:rsidRPr="00C253FB" w14:paraId="4537AE06" w14:textId="77777777" w:rsidTr="004C7523">
        <w:tc>
          <w:tcPr>
            <w:tcW w:w="2660" w:type="dxa"/>
          </w:tcPr>
          <w:p w14:paraId="52A8EE4D" w14:textId="4DD49DCA" w:rsidR="00253EFB" w:rsidRPr="00C253FB" w:rsidRDefault="00253EFB" w:rsidP="00C05FD2">
            <w:pPr>
              <w:pStyle w:val="a7"/>
              <w:widowControl w:val="0"/>
              <w:numPr>
                <w:ilvl w:val="0"/>
                <w:numId w:val="25"/>
              </w:numPr>
              <w:tabs>
                <w:tab w:val="left" w:pos="374"/>
              </w:tabs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C253FB">
              <w:rPr>
                <w:sz w:val="28"/>
                <w:szCs w:val="28"/>
              </w:rPr>
              <w:t>Определение целевой аудитории</w:t>
            </w:r>
          </w:p>
        </w:tc>
        <w:tc>
          <w:tcPr>
            <w:tcW w:w="6911" w:type="dxa"/>
          </w:tcPr>
          <w:p w14:paraId="35CAEECB" w14:textId="485A3548" w:rsidR="00253EFB" w:rsidRPr="00C253FB" w:rsidRDefault="00253EFB" w:rsidP="00C70836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304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C253FB">
              <w:rPr>
                <w:sz w:val="28"/>
                <w:szCs w:val="28"/>
              </w:rPr>
              <w:t>Идентификация группы людей, на которую будет направлена маркетинговая кампания или продукт.</w:t>
            </w:r>
          </w:p>
        </w:tc>
      </w:tr>
      <w:tr w:rsidR="00E42170" w:rsidRPr="00C253FB" w14:paraId="0A7E60D5" w14:textId="77777777" w:rsidTr="004C7523">
        <w:tc>
          <w:tcPr>
            <w:tcW w:w="2660" w:type="dxa"/>
          </w:tcPr>
          <w:p w14:paraId="041BF293" w14:textId="70B63BC7" w:rsidR="00253EFB" w:rsidRPr="00C253FB" w:rsidRDefault="00253EFB" w:rsidP="00C05FD2">
            <w:pPr>
              <w:pStyle w:val="a7"/>
              <w:widowControl w:val="0"/>
              <w:numPr>
                <w:ilvl w:val="0"/>
                <w:numId w:val="25"/>
              </w:numPr>
              <w:tabs>
                <w:tab w:val="left" w:pos="374"/>
              </w:tabs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C253FB">
              <w:rPr>
                <w:sz w:val="28"/>
                <w:szCs w:val="28"/>
              </w:rPr>
              <w:t>Разработка стратегии</w:t>
            </w:r>
          </w:p>
        </w:tc>
        <w:tc>
          <w:tcPr>
            <w:tcW w:w="6911" w:type="dxa"/>
          </w:tcPr>
          <w:p w14:paraId="3F35B570" w14:textId="060DA44A" w:rsidR="00253EFB" w:rsidRPr="00C253FB" w:rsidRDefault="00253EFB" w:rsidP="00C70836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304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C253FB">
              <w:rPr>
                <w:sz w:val="28"/>
                <w:szCs w:val="28"/>
              </w:rPr>
              <w:t>Создание четкого плана действий для достижения поставленных целей и задач.</w:t>
            </w:r>
          </w:p>
        </w:tc>
      </w:tr>
      <w:tr w:rsidR="00E42170" w:rsidRPr="00C253FB" w14:paraId="2DF05DF0" w14:textId="77777777" w:rsidTr="004C7523">
        <w:tc>
          <w:tcPr>
            <w:tcW w:w="2660" w:type="dxa"/>
          </w:tcPr>
          <w:p w14:paraId="2D55885F" w14:textId="1A2022A1" w:rsidR="00253EFB" w:rsidRPr="00C253FB" w:rsidRDefault="00253EFB" w:rsidP="00C05FD2">
            <w:pPr>
              <w:pStyle w:val="a7"/>
              <w:widowControl w:val="0"/>
              <w:numPr>
                <w:ilvl w:val="0"/>
                <w:numId w:val="25"/>
              </w:numPr>
              <w:tabs>
                <w:tab w:val="left" w:pos="374"/>
              </w:tabs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C253FB">
              <w:rPr>
                <w:sz w:val="28"/>
                <w:szCs w:val="28"/>
              </w:rPr>
              <w:t>Оценка рисков</w:t>
            </w:r>
          </w:p>
        </w:tc>
        <w:tc>
          <w:tcPr>
            <w:tcW w:w="6911" w:type="dxa"/>
          </w:tcPr>
          <w:p w14:paraId="455D78CE" w14:textId="00C82B13" w:rsidR="00253EFB" w:rsidRPr="00C253FB" w:rsidRDefault="00253EFB" w:rsidP="00C70836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304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C253FB">
              <w:rPr>
                <w:sz w:val="28"/>
                <w:szCs w:val="28"/>
              </w:rPr>
              <w:t>Анализ потенциальных угроз и возможностей, которые могут повлиять на успех бизнеса.</w:t>
            </w:r>
          </w:p>
        </w:tc>
      </w:tr>
      <w:tr w:rsidR="00E42170" w:rsidRPr="00C253FB" w14:paraId="5D406B04" w14:textId="77777777" w:rsidTr="004C7523">
        <w:tc>
          <w:tcPr>
            <w:tcW w:w="2660" w:type="dxa"/>
          </w:tcPr>
          <w:p w14:paraId="795097A0" w14:textId="5DDD2C2A" w:rsidR="00253EFB" w:rsidRPr="00C253FB" w:rsidRDefault="00253EFB" w:rsidP="00C05FD2">
            <w:pPr>
              <w:pStyle w:val="a7"/>
              <w:widowControl w:val="0"/>
              <w:numPr>
                <w:ilvl w:val="0"/>
                <w:numId w:val="25"/>
              </w:numPr>
              <w:tabs>
                <w:tab w:val="left" w:pos="374"/>
              </w:tabs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C253FB">
              <w:rPr>
                <w:sz w:val="28"/>
                <w:szCs w:val="28"/>
              </w:rPr>
              <w:t>Подготовка презентации</w:t>
            </w:r>
          </w:p>
        </w:tc>
        <w:tc>
          <w:tcPr>
            <w:tcW w:w="6911" w:type="dxa"/>
          </w:tcPr>
          <w:p w14:paraId="23D5D45B" w14:textId="67C8C356" w:rsidR="00253EFB" w:rsidRPr="00C253FB" w:rsidRDefault="00253EFB" w:rsidP="00C70836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304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C253FB">
              <w:rPr>
                <w:sz w:val="28"/>
                <w:szCs w:val="28"/>
              </w:rPr>
              <w:t>Составление слайдов или документов для представления бизнес-плана инвесторам или партнерам.</w:t>
            </w:r>
          </w:p>
        </w:tc>
      </w:tr>
    </w:tbl>
    <w:p w14:paraId="6E730E97" w14:textId="24F4A3FC" w:rsidR="004205C6" w:rsidRPr="00C253FB" w:rsidRDefault="00C253FB" w:rsidP="00224017">
      <w:pPr>
        <w:pStyle w:val="a7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224017" w:rsidRPr="00C253FB">
        <w:rPr>
          <w:sz w:val="28"/>
          <w:szCs w:val="28"/>
        </w:rPr>
        <w:t xml:space="preserve">1 </w:t>
      </w:r>
      <w:r w:rsidR="00253EFB" w:rsidRPr="00C253FB">
        <w:rPr>
          <w:sz w:val="28"/>
          <w:szCs w:val="28"/>
        </w:rPr>
        <w:t>–</w:t>
      </w:r>
      <w:r w:rsidR="00224017" w:rsidRPr="00C253FB">
        <w:rPr>
          <w:sz w:val="28"/>
          <w:szCs w:val="28"/>
        </w:rPr>
        <w:t xml:space="preserve"> A</w:t>
      </w:r>
      <w:r w:rsidR="00253EFB" w:rsidRPr="00C253FB">
        <w:rPr>
          <w:sz w:val="28"/>
          <w:szCs w:val="28"/>
        </w:rPr>
        <w:t xml:space="preserve">, </w:t>
      </w:r>
      <w:r w:rsidR="00224017" w:rsidRPr="00C253FB">
        <w:rPr>
          <w:sz w:val="28"/>
          <w:szCs w:val="28"/>
        </w:rPr>
        <w:t xml:space="preserve">2 </w:t>
      </w:r>
      <w:r w:rsidR="00253EFB" w:rsidRPr="00C253FB">
        <w:rPr>
          <w:sz w:val="28"/>
          <w:szCs w:val="28"/>
        </w:rPr>
        <w:t>–</w:t>
      </w:r>
      <w:r w:rsidR="00224017" w:rsidRPr="00C253FB">
        <w:rPr>
          <w:sz w:val="28"/>
          <w:szCs w:val="28"/>
        </w:rPr>
        <w:t xml:space="preserve"> </w:t>
      </w:r>
      <w:r w:rsidR="00253EFB" w:rsidRPr="00C253FB">
        <w:rPr>
          <w:sz w:val="28"/>
          <w:szCs w:val="28"/>
        </w:rPr>
        <w:t xml:space="preserve">Б, </w:t>
      </w:r>
      <w:r w:rsidR="00224017" w:rsidRPr="00C253FB">
        <w:rPr>
          <w:sz w:val="28"/>
          <w:szCs w:val="28"/>
        </w:rPr>
        <w:t xml:space="preserve">3 </w:t>
      </w:r>
      <w:r w:rsidR="00253EFB" w:rsidRPr="00C253FB">
        <w:rPr>
          <w:sz w:val="28"/>
          <w:szCs w:val="28"/>
        </w:rPr>
        <w:t>–</w:t>
      </w:r>
      <w:r w:rsidR="00224017" w:rsidRPr="00C253FB">
        <w:rPr>
          <w:sz w:val="28"/>
          <w:szCs w:val="28"/>
        </w:rPr>
        <w:t xml:space="preserve"> </w:t>
      </w:r>
      <w:r w:rsidR="00253EFB" w:rsidRPr="00C253FB">
        <w:rPr>
          <w:sz w:val="28"/>
          <w:szCs w:val="28"/>
        </w:rPr>
        <w:t xml:space="preserve">В, </w:t>
      </w:r>
      <w:r w:rsidR="00224017" w:rsidRPr="00C253FB">
        <w:rPr>
          <w:sz w:val="28"/>
          <w:szCs w:val="28"/>
        </w:rPr>
        <w:t xml:space="preserve">4 </w:t>
      </w:r>
      <w:r w:rsidR="00253EFB" w:rsidRPr="00C253FB">
        <w:rPr>
          <w:sz w:val="28"/>
          <w:szCs w:val="28"/>
        </w:rPr>
        <w:t>–</w:t>
      </w:r>
      <w:r w:rsidR="00224017" w:rsidRPr="00C253FB">
        <w:rPr>
          <w:sz w:val="28"/>
          <w:szCs w:val="28"/>
        </w:rPr>
        <w:t xml:space="preserve"> </w:t>
      </w:r>
      <w:r w:rsidR="00253EFB" w:rsidRPr="00C253FB">
        <w:rPr>
          <w:sz w:val="28"/>
          <w:szCs w:val="28"/>
        </w:rPr>
        <w:t xml:space="preserve">Г, </w:t>
      </w:r>
      <w:r w:rsidR="00224017" w:rsidRPr="00C253FB">
        <w:rPr>
          <w:sz w:val="28"/>
          <w:szCs w:val="28"/>
        </w:rPr>
        <w:t xml:space="preserve">5 - </w:t>
      </w:r>
      <w:r w:rsidR="00253EFB" w:rsidRPr="00C253FB">
        <w:rPr>
          <w:sz w:val="28"/>
          <w:szCs w:val="28"/>
        </w:rPr>
        <w:t>Д</w:t>
      </w:r>
    </w:p>
    <w:p w14:paraId="5CDB8A2C" w14:textId="77777777" w:rsidR="000223B8" w:rsidRPr="00C253FB" w:rsidRDefault="000223B8" w:rsidP="000223B8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B">
        <w:rPr>
          <w:rFonts w:ascii="Times New Roman" w:hAnsi="Times New Roman" w:cs="Times New Roman"/>
          <w:sz w:val="28"/>
          <w:szCs w:val="28"/>
        </w:rPr>
        <w:t>Компетенции (индикаторы): ПК-4 (ПК-4.1, ПК-4.2, ПК-4.3), ПК-5 (ПК-5.1, ПК-5.2, ПК-5.3)</w:t>
      </w:r>
    </w:p>
    <w:p w14:paraId="588A9A8C" w14:textId="77777777" w:rsidR="004205C6" w:rsidRPr="00C253FB" w:rsidRDefault="004205C6" w:rsidP="004205C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8B148F0" w14:textId="77777777" w:rsidR="00E638A6" w:rsidRPr="00C253FB" w:rsidRDefault="00E638A6" w:rsidP="00174B90">
      <w:pPr>
        <w:pStyle w:val="4"/>
        <w:widowControl w:val="0"/>
        <w:rPr>
          <w:rFonts w:cs="Times New Roman"/>
          <w:szCs w:val="28"/>
        </w:rPr>
      </w:pPr>
      <w:r w:rsidRPr="00C253FB">
        <w:rPr>
          <w:rFonts w:cs="Times New Roman"/>
          <w:szCs w:val="28"/>
        </w:rPr>
        <w:t xml:space="preserve">Задания закрытого типа на установление правильной </w:t>
      </w:r>
      <w:r w:rsidRPr="00C253FB">
        <w:rPr>
          <w:rFonts w:cs="Times New Roman"/>
          <w:szCs w:val="28"/>
        </w:rPr>
        <w:lastRenderedPageBreak/>
        <w:t>последовательности</w:t>
      </w:r>
    </w:p>
    <w:p w14:paraId="6447E9E4" w14:textId="4EA6E3EC" w:rsidR="00E638A6" w:rsidRPr="00C253FB" w:rsidRDefault="00E638A6" w:rsidP="002E453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E0944" w14:textId="77777777" w:rsidR="00FF62EC" w:rsidRPr="00C253FB" w:rsidRDefault="002E4538" w:rsidP="00FF62EC">
      <w:pPr>
        <w:pStyle w:val="3"/>
        <w:widowControl w:val="0"/>
        <w:rPr>
          <w:rFonts w:cs="Times New Roman"/>
          <w:b w:val="0"/>
          <w:i/>
          <w:szCs w:val="28"/>
        </w:rPr>
      </w:pPr>
      <w:r w:rsidRPr="00C253FB">
        <w:rPr>
          <w:rFonts w:eastAsia="Times New Roman" w:cs="Times New Roman"/>
          <w:b w:val="0"/>
          <w:i/>
          <w:szCs w:val="28"/>
          <w:lang w:eastAsia="ru-RU"/>
        </w:rPr>
        <w:t xml:space="preserve">1. </w:t>
      </w:r>
      <w:r w:rsidR="00167AFA" w:rsidRPr="00C253FB">
        <w:rPr>
          <w:rFonts w:cs="Times New Roman"/>
          <w:b w:val="0"/>
          <w:i/>
          <w:szCs w:val="28"/>
        </w:rPr>
        <w:t xml:space="preserve">Установите правильную последовательность </w:t>
      </w:r>
      <w:r w:rsidR="00167AFA" w:rsidRPr="00C253FB">
        <w:rPr>
          <w:rFonts w:eastAsia="Times New Roman" w:cs="Times New Roman"/>
          <w:b w:val="0"/>
          <w:i/>
          <w:szCs w:val="28"/>
          <w:lang w:eastAsia="ru-RU"/>
        </w:rPr>
        <w:t>э</w:t>
      </w:r>
      <w:r w:rsidR="003F6850" w:rsidRPr="00C253FB">
        <w:rPr>
          <w:rFonts w:eastAsia="Times New Roman" w:cs="Times New Roman"/>
          <w:b w:val="0"/>
          <w:i/>
          <w:szCs w:val="28"/>
          <w:lang w:eastAsia="ru-RU"/>
        </w:rPr>
        <w:t>тап</w:t>
      </w:r>
      <w:r w:rsidR="00167AFA" w:rsidRPr="00C253FB">
        <w:rPr>
          <w:rFonts w:eastAsia="Times New Roman" w:cs="Times New Roman"/>
          <w:b w:val="0"/>
          <w:i/>
          <w:szCs w:val="28"/>
          <w:lang w:eastAsia="ru-RU"/>
        </w:rPr>
        <w:t>ов</w:t>
      </w:r>
      <w:r w:rsidR="003F6850" w:rsidRPr="00C253FB">
        <w:rPr>
          <w:rFonts w:eastAsia="Times New Roman" w:cs="Times New Roman"/>
          <w:b w:val="0"/>
          <w:i/>
          <w:szCs w:val="28"/>
          <w:lang w:eastAsia="ru-RU"/>
        </w:rPr>
        <w:t xml:space="preserve"> </w:t>
      </w:r>
      <w:proofErr w:type="gramStart"/>
      <w:r w:rsidR="003F6850" w:rsidRPr="00C253FB">
        <w:rPr>
          <w:rFonts w:eastAsia="Times New Roman" w:cs="Times New Roman"/>
          <w:b w:val="0"/>
          <w:i/>
          <w:szCs w:val="28"/>
          <w:lang w:eastAsia="ru-RU"/>
        </w:rPr>
        <w:t>бизнес-планирования</w:t>
      </w:r>
      <w:proofErr w:type="gramEnd"/>
      <w:r w:rsidR="00FF62EC" w:rsidRPr="00C253FB">
        <w:rPr>
          <w:rFonts w:eastAsia="Times New Roman" w:cs="Times New Roman"/>
          <w:b w:val="0"/>
          <w:bCs w:val="0"/>
          <w:i/>
          <w:szCs w:val="28"/>
          <w:lang w:eastAsia="ru-RU"/>
        </w:rPr>
        <w:t>.</w:t>
      </w:r>
      <w:r w:rsidR="00FF62EC" w:rsidRPr="00C253FB">
        <w:rPr>
          <w:rFonts w:eastAsia="Times New Roman" w:cs="Times New Roman"/>
          <w:bCs w:val="0"/>
          <w:i/>
          <w:szCs w:val="28"/>
          <w:lang w:eastAsia="ru-RU"/>
        </w:rPr>
        <w:t xml:space="preserve"> </w:t>
      </w:r>
      <w:r w:rsidR="00FF62EC" w:rsidRPr="00C253FB">
        <w:rPr>
          <w:rFonts w:cs="Times New Roman"/>
          <w:b w:val="0"/>
          <w:i/>
          <w:iCs/>
          <w:szCs w:val="28"/>
        </w:rPr>
        <w:t>Запишите правильную последовательность букв слева направо:</w:t>
      </w:r>
    </w:p>
    <w:p w14:paraId="18D059D1" w14:textId="77777777" w:rsidR="003F6850" w:rsidRPr="00C253FB" w:rsidRDefault="003F6850" w:rsidP="005318D9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ние рынка</w:t>
      </w:r>
    </w:p>
    <w:p w14:paraId="0C126F63" w14:textId="77777777" w:rsidR="003F6850" w:rsidRPr="00C253FB" w:rsidRDefault="003F6850" w:rsidP="005318D9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целевой аудитории</w:t>
      </w:r>
    </w:p>
    <w:p w14:paraId="3A47CEE1" w14:textId="77777777" w:rsidR="003F6850" w:rsidRPr="00C253FB" w:rsidRDefault="003F6850" w:rsidP="005318D9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стратегии</w:t>
      </w:r>
    </w:p>
    <w:p w14:paraId="6FD86421" w14:textId="77777777" w:rsidR="003F6850" w:rsidRPr="00C253FB" w:rsidRDefault="003F6850" w:rsidP="005318D9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рисков</w:t>
      </w:r>
    </w:p>
    <w:p w14:paraId="5B863063" w14:textId="77777777" w:rsidR="003F6850" w:rsidRPr="00C253FB" w:rsidRDefault="003F6850" w:rsidP="005318D9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презентации</w:t>
      </w:r>
    </w:p>
    <w:p w14:paraId="780F9AA7" w14:textId="3B14ED28" w:rsidR="003F6850" w:rsidRPr="00C253FB" w:rsidRDefault="00C253FB" w:rsidP="003F6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F62EC" w:rsidRPr="00C253FB">
        <w:rPr>
          <w:rFonts w:ascii="Times New Roman" w:hAnsi="Times New Roman" w:cs="Times New Roman"/>
          <w:sz w:val="28"/>
          <w:szCs w:val="28"/>
        </w:rPr>
        <w:t>А, Б, В, Г, Д</w:t>
      </w:r>
    </w:p>
    <w:p w14:paraId="15A5B3D2" w14:textId="77777777" w:rsidR="00984633" w:rsidRPr="00C253FB" w:rsidRDefault="00984633" w:rsidP="00984633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B">
        <w:rPr>
          <w:rFonts w:ascii="Times New Roman" w:hAnsi="Times New Roman" w:cs="Times New Roman"/>
          <w:sz w:val="28"/>
          <w:szCs w:val="28"/>
        </w:rPr>
        <w:t>Компетенции (индикаторы): ПК-4 (ПК-4.1, ПК-4.2, ПК-4.3), ПК-5 (ПК-5.1, ПК-5.2, ПК-5.3)</w:t>
      </w:r>
    </w:p>
    <w:p w14:paraId="349840A4" w14:textId="77777777" w:rsidR="003F6850" w:rsidRPr="00C253FB" w:rsidRDefault="003F6850" w:rsidP="003F685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978A81" w14:textId="6DA93BB8" w:rsidR="00FF62EC" w:rsidRPr="00C253FB" w:rsidRDefault="00984633" w:rsidP="00FF62EC">
      <w:pPr>
        <w:pStyle w:val="3"/>
        <w:widowControl w:val="0"/>
        <w:rPr>
          <w:rFonts w:cs="Times New Roman"/>
          <w:b w:val="0"/>
          <w:i/>
          <w:szCs w:val="28"/>
        </w:rPr>
      </w:pPr>
      <w:r w:rsidRPr="00C253FB">
        <w:rPr>
          <w:rFonts w:eastAsia="Times New Roman" w:cs="Times New Roman"/>
          <w:b w:val="0"/>
          <w:i/>
          <w:szCs w:val="28"/>
          <w:lang w:eastAsia="ru-RU"/>
        </w:rPr>
        <w:t>2</w:t>
      </w:r>
      <w:r w:rsidR="003F6850" w:rsidRPr="00C253FB">
        <w:rPr>
          <w:rFonts w:eastAsia="Times New Roman" w:cs="Times New Roman"/>
          <w:b w:val="0"/>
          <w:i/>
          <w:szCs w:val="28"/>
          <w:lang w:eastAsia="ru-RU"/>
        </w:rPr>
        <w:t xml:space="preserve">. </w:t>
      </w:r>
      <w:r w:rsidR="00167AFA" w:rsidRPr="00C253FB">
        <w:rPr>
          <w:rFonts w:cs="Times New Roman"/>
          <w:b w:val="0"/>
          <w:i/>
          <w:szCs w:val="28"/>
        </w:rPr>
        <w:t xml:space="preserve">Установите правильную последовательность </w:t>
      </w:r>
      <w:r w:rsidR="00167AFA" w:rsidRPr="00C253FB">
        <w:rPr>
          <w:rFonts w:eastAsia="Times New Roman" w:cs="Times New Roman"/>
          <w:b w:val="0"/>
          <w:i/>
          <w:szCs w:val="28"/>
          <w:lang w:eastAsia="ru-RU"/>
        </w:rPr>
        <w:t>п</w:t>
      </w:r>
      <w:r w:rsidR="003F6850" w:rsidRPr="00C253FB">
        <w:rPr>
          <w:rFonts w:eastAsia="Times New Roman" w:cs="Times New Roman"/>
          <w:b w:val="0"/>
          <w:i/>
          <w:szCs w:val="28"/>
          <w:lang w:eastAsia="ru-RU"/>
        </w:rPr>
        <w:t>роцесс</w:t>
      </w:r>
      <w:r w:rsidR="00167AFA" w:rsidRPr="00C253FB">
        <w:rPr>
          <w:rFonts w:eastAsia="Times New Roman" w:cs="Times New Roman"/>
          <w:b w:val="0"/>
          <w:i/>
          <w:szCs w:val="28"/>
          <w:lang w:eastAsia="ru-RU"/>
        </w:rPr>
        <w:t>а</w:t>
      </w:r>
      <w:r w:rsidR="003F6850" w:rsidRPr="00C253FB">
        <w:rPr>
          <w:rFonts w:eastAsia="Times New Roman" w:cs="Times New Roman"/>
          <w:b w:val="0"/>
          <w:i/>
          <w:szCs w:val="28"/>
          <w:lang w:eastAsia="ru-RU"/>
        </w:rPr>
        <w:t xml:space="preserve"> создания бизнес-плана</w:t>
      </w:r>
      <w:r w:rsidR="00FF62EC" w:rsidRPr="00C253FB">
        <w:rPr>
          <w:rFonts w:eastAsia="Times New Roman" w:cs="Times New Roman"/>
          <w:b w:val="0"/>
          <w:bCs w:val="0"/>
          <w:i/>
          <w:szCs w:val="28"/>
          <w:lang w:eastAsia="ru-RU"/>
        </w:rPr>
        <w:t>.</w:t>
      </w:r>
      <w:r w:rsidR="00FF62EC" w:rsidRPr="00C253FB">
        <w:rPr>
          <w:rFonts w:cs="Times New Roman"/>
          <w:b w:val="0"/>
          <w:i/>
          <w:iCs/>
          <w:szCs w:val="28"/>
        </w:rPr>
        <w:t xml:space="preserve"> Запишите правильную последовательность букв слева направо:</w:t>
      </w:r>
    </w:p>
    <w:p w14:paraId="10EE3BFB" w14:textId="77777777" w:rsidR="003F6850" w:rsidRPr="00C253FB" w:rsidRDefault="003F6850" w:rsidP="005318D9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 данных о конкурентах</w:t>
      </w:r>
    </w:p>
    <w:p w14:paraId="1E7FD099" w14:textId="77777777" w:rsidR="003F6850" w:rsidRPr="00C253FB" w:rsidRDefault="003F6850" w:rsidP="005318D9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улирование миссии и видения</w:t>
      </w:r>
    </w:p>
    <w:p w14:paraId="2872387F" w14:textId="77777777" w:rsidR="003F6850" w:rsidRPr="00C253FB" w:rsidRDefault="003F6850" w:rsidP="005318D9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финансовых потребностей</w:t>
      </w:r>
    </w:p>
    <w:p w14:paraId="40EE2944" w14:textId="77777777" w:rsidR="003F6850" w:rsidRPr="00C253FB" w:rsidRDefault="003F6850" w:rsidP="005318D9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маркетингового плана</w:t>
      </w:r>
    </w:p>
    <w:p w14:paraId="0BB1FA56" w14:textId="77777777" w:rsidR="003F6850" w:rsidRPr="00C253FB" w:rsidRDefault="003F6850" w:rsidP="005318D9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окончательной версии бизнес-плана</w:t>
      </w:r>
    </w:p>
    <w:p w14:paraId="2EC28F0F" w14:textId="512AFC6D" w:rsidR="00A73E29" w:rsidRPr="00C253FB" w:rsidRDefault="00C253FB" w:rsidP="00A73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FF62EC" w:rsidRPr="00C253F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FF62EC" w:rsidRPr="00C253FB">
        <w:rPr>
          <w:rFonts w:ascii="Times New Roman" w:hAnsi="Times New Roman" w:cs="Times New Roman"/>
          <w:sz w:val="28"/>
          <w:szCs w:val="28"/>
        </w:rPr>
        <w:t>, А, В, Г, Д</w:t>
      </w:r>
    </w:p>
    <w:p w14:paraId="65DE2ABA" w14:textId="77777777" w:rsidR="00984633" w:rsidRPr="00C253FB" w:rsidRDefault="00984633" w:rsidP="00984633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B">
        <w:rPr>
          <w:rFonts w:ascii="Times New Roman" w:hAnsi="Times New Roman" w:cs="Times New Roman"/>
          <w:sz w:val="28"/>
          <w:szCs w:val="28"/>
        </w:rPr>
        <w:t>Компетенции (индикаторы): ПК-4 (ПК-4.1, ПК-4.2, ПК-4.3), ПК-5 (ПК-5.1, ПК-5.2, ПК-5.3)</w:t>
      </w:r>
    </w:p>
    <w:p w14:paraId="6FBB75A8" w14:textId="77777777" w:rsidR="00A73E29" w:rsidRPr="00C253FB" w:rsidRDefault="00A73E29" w:rsidP="003F685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FAFD7C" w14:textId="77777777" w:rsidR="00FF62EC" w:rsidRPr="00C253FB" w:rsidRDefault="00984633" w:rsidP="00FF62EC">
      <w:pPr>
        <w:pStyle w:val="3"/>
        <w:widowControl w:val="0"/>
        <w:rPr>
          <w:rFonts w:cs="Times New Roman"/>
          <w:b w:val="0"/>
          <w:i/>
          <w:szCs w:val="28"/>
        </w:rPr>
      </w:pPr>
      <w:r w:rsidRPr="00C253FB">
        <w:rPr>
          <w:rFonts w:eastAsia="Times New Roman" w:cs="Times New Roman"/>
          <w:b w:val="0"/>
          <w:i/>
          <w:szCs w:val="28"/>
          <w:lang w:eastAsia="ru-RU"/>
        </w:rPr>
        <w:t>3</w:t>
      </w:r>
      <w:r w:rsidR="00A73E29" w:rsidRPr="00C253FB">
        <w:rPr>
          <w:rFonts w:eastAsia="Times New Roman" w:cs="Times New Roman"/>
          <w:b w:val="0"/>
          <w:i/>
          <w:szCs w:val="28"/>
          <w:lang w:eastAsia="ru-RU"/>
        </w:rPr>
        <w:t xml:space="preserve">. </w:t>
      </w:r>
      <w:r w:rsidR="00167AFA" w:rsidRPr="00C253FB">
        <w:rPr>
          <w:rFonts w:cs="Times New Roman"/>
          <w:b w:val="0"/>
          <w:i/>
          <w:szCs w:val="28"/>
        </w:rPr>
        <w:t xml:space="preserve">Установите правильную последовательность </w:t>
      </w:r>
      <w:r w:rsidR="00167AFA" w:rsidRPr="00C253FB">
        <w:rPr>
          <w:rFonts w:eastAsia="Times New Roman" w:cs="Times New Roman"/>
          <w:b w:val="0"/>
          <w:i/>
          <w:szCs w:val="28"/>
          <w:lang w:eastAsia="ru-RU"/>
        </w:rPr>
        <w:t>э</w:t>
      </w:r>
      <w:r w:rsidR="003F6850" w:rsidRPr="00C253FB">
        <w:rPr>
          <w:rFonts w:eastAsia="Times New Roman" w:cs="Times New Roman"/>
          <w:b w:val="0"/>
          <w:i/>
          <w:szCs w:val="28"/>
          <w:lang w:eastAsia="ru-RU"/>
        </w:rPr>
        <w:t>тап</w:t>
      </w:r>
      <w:r w:rsidR="00167AFA" w:rsidRPr="00C253FB">
        <w:rPr>
          <w:rFonts w:eastAsia="Times New Roman" w:cs="Times New Roman"/>
          <w:b w:val="0"/>
          <w:i/>
          <w:szCs w:val="28"/>
          <w:lang w:eastAsia="ru-RU"/>
        </w:rPr>
        <w:t>ов</w:t>
      </w:r>
      <w:r w:rsidR="003F6850" w:rsidRPr="00C253FB">
        <w:rPr>
          <w:rFonts w:eastAsia="Times New Roman" w:cs="Times New Roman"/>
          <w:b w:val="0"/>
          <w:i/>
          <w:szCs w:val="28"/>
          <w:lang w:eastAsia="ru-RU"/>
        </w:rPr>
        <w:t xml:space="preserve"> анализа рисков</w:t>
      </w:r>
      <w:r w:rsidR="00FF62EC" w:rsidRPr="00C253FB">
        <w:rPr>
          <w:rFonts w:eastAsia="Times New Roman" w:cs="Times New Roman"/>
          <w:b w:val="0"/>
          <w:bCs w:val="0"/>
          <w:i/>
          <w:szCs w:val="28"/>
          <w:lang w:eastAsia="ru-RU"/>
        </w:rPr>
        <w:t>.</w:t>
      </w:r>
      <w:r w:rsidR="00FF62EC" w:rsidRPr="00C253FB">
        <w:rPr>
          <w:rFonts w:eastAsia="Times New Roman" w:cs="Times New Roman"/>
          <w:bCs w:val="0"/>
          <w:i/>
          <w:szCs w:val="28"/>
          <w:lang w:eastAsia="ru-RU"/>
        </w:rPr>
        <w:t xml:space="preserve"> </w:t>
      </w:r>
      <w:r w:rsidR="00FF62EC" w:rsidRPr="00C253FB">
        <w:rPr>
          <w:rFonts w:cs="Times New Roman"/>
          <w:b w:val="0"/>
          <w:i/>
          <w:iCs/>
          <w:szCs w:val="28"/>
        </w:rPr>
        <w:t>Запишите правильную последовательность букв слева направо:</w:t>
      </w:r>
    </w:p>
    <w:p w14:paraId="618F3B04" w14:textId="77777777" w:rsidR="003F6850" w:rsidRPr="00C253FB" w:rsidRDefault="003F6850" w:rsidP="005318D9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ентификация рисков</w:t>
      </w:r>
    </w:p>
    <w:p w14:paraId="4ED7F7F2" w14:textId="77777777" w:rsidR="003F6850" w:rsidRPr="00C253FB" w:rsidRDefault="003F6850" w:rsidP="005318D9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вероятности и воздействия</w:t>
      </w:r>
    </w:p>
    <w:p w14:paraId="4E4FE38B" w14:textId="77777777" w:rsidR="003F6850" w:rsidRPr="00C253FB" w:rsidRDefault="003F6850" w:rsidP="005318D9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стратегий управления рисками</w:t>
      </w:r>
    </w:p>
    <w:p w14:paraId="69D92329" w14:textId="77777777" w:rsidR="003F6850" w:rsidRPr="00C253FB" w:rsidRDefault="003F6850" w:rsidP="005318D9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 и пересмотр планов</w:t>
      </w:r>
    </w:p>
    <w:p w14:paraId="4A26C9AA" w14:textId="77777777" w:rsidR="003F6850" w:rsidRPr="00C253FB" w:rsidRDefault="003F6850" w:rsidP="005318D9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ирование результатов анализа</w:t>
      </w:r>
    </w:p>
    <w:p w14:paraId="4B76C9BE" w14:textId="23870129" w:rsidR="00A73E29" w:rsidRPr="00C253FB" w:rsidRDefault="00C253FB" w:rsidP="00A73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F62EC" w:rsidRPr="00C253FB">
        <w:rPr>
          <w:rFonts w:ascii="Times New Roman" w:hAnsi="Times New Roman" w:cs="Times New Roman"/>
          <w:sz w:val="28"/>
          <w:szCs w:val="28"/>
        </w:rPr>
        <w:t>А, Б, В, Д, Г</w:t>
      </w:r>
    </w:p>
    <w:p w14:paraId="6A88DDB1" w14:textId="77777777" w:rsidR="00984633" w:rsidRPr="00C253FB" w:rsidRDefault="00984633" w:rsidP="00984633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B">
        <w:rPr>
          <w:rFonts w:ascii="Times New Roman" w:hAnsi="Times New Roman" w:cs="Times New Roman"/>
          <w:sz w:val="28"/>
          <w:szCs w:val="28"/>
        </w:rPr>
        <w:t>Компетенции (индикаторы): ПК-4 (ПК-4.1, ПК-4.2, ПК-4.3), ПК-5 (ПК-5.1, ПК-5.2, ПК-5.3)</w:t>
      </w:r>
    </w:p>
    <w:p w14:paraId="3B57370E" w14:textId="77777777" w:rsidR="00A73E29" w:rsidRPr="00C253FB" w:rsidRDefault="00A73E29" w:rsidP="003F685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E32064" w14:textId="77777777" w:rsidR="00FF62EC" w:rsidRPr="00C253FB" w:rsidRDefault="00984633" w:rsidP="00FF62EC">
      <w:pPr>
        <w:pStyle w:val="3"/>
        <w:widowControl w:val="0"/>
        <w:rPr>
          <w:rFonts w:cs="Times New Roman"/>
          <w:b w:val="0"/>
          <w:i/>
          <w:szCs w:val="28"/>
        </w:rPr>
      </w:pPr>
      <w:r w:rsidRPr="00C253FB">
        <w:rPr>
          <w:rFonts w:eastAsia="Times New Roman" w:cs="Times New Roman"/>
          <w:b w:val="0"/>
          <w:i/>
          <w:szCs w:val="28"/>
          <w:lang w:eastAsia="ru-RU"/>
        </w:rPr>
        <w:t>4</w:t>
      </w:r>
      <w:r w:rsidR="00A73E29" w:rsidRPr="00C253FB">
        <w:rPr>
          <w:rFonts w:eastAsia="Times New Roman" w:cs="Times New Roman"/>
          <w:b w:val="0"/>
          <w:i/>
          <w:szCs w:val="28"/>
          <w:lang w:eastAsia="ru-RU"/>
        </w:rPr>
        <w:t xml:space="preserve">. </w:t>
      </w:r>
      <w:r w:rsidR="00167AFA" w:rsidRPr="00C253FB">
        <w:rPr>
          <w:rFonts w:cs="Times New Roman"/>
          <w:b w:val="0"/>
          <w:i/>
          <w:szCs w:val="28"/>
        </w:rPr>
        <w:t xml:space="preserve">Установите правильную последовательность </w:t>
      </w:r>
      <w:r w:rsidR="00167AFA" w:rsidRPr="00C253FB">
        <w:rPr>
          <w:rFonts w:eastAsia="Times New Roman" w:cs="Times New Roman"/>
          <w:b w:val="0"/>
          <w:i/>
          <w:szCs w:val="28"/>
          <w:lang w:eastAsia="ru-RU"/>
        </w:rPr>
        <w:t>э</w:t>
      </w:r>
      <w:r w:rsidR="003F6850" w:rsidRPr="00C253FB">
        <w:rPr>
          <w:rFonts w:eastAsia="Times New Roman" w:cs="Times New Roman"/>
          <w:b w:val="0"/>
          <w:i/>
          <w:szCs w:val="28"/>
          <w:lang w:eastAsia="ru-RU"/>
        </w:rPr>
        <w:t>тап</w:t>
      </w:r>
      <w:r w:rsidR="00167AFA" w:rsidRPr="00C253FB">
        <w:rPr>
          <w:rFonts w:eastAsia="Times New Roman" w:cs="Times New Roman"/>
          <w:b w:val="0"/>
          <w:i/>
          <w:szCs w:val="28"/>
          <w:lang w:eastAsia="ru-RU"/>
        </w:rPr>
        <w:t>ов</w:t>
      </w:r>
      <w:r w:rsidR="003F6850" w:rsidRPr="00C253FB">
        <w:rPr>
          <w:rFonts w:eastAsia="Times New Roman" w:cs="Times New Roman"/>
          <w:b w:val="0"/>
          <w:i/>
          <w:szCs w:val="28"/>
          <w:lang w:eastAsia="ru-RU"/>
        </w:rPr>
        <w:t xml:space="preserve"> разработки финансового плана</w:t>
      </w:r>
      <w:r w:rsidR="00FF62EC" w:rsidRPr="00C253FB">
        <w:rPr>
          <w:rFonts w:eastAsia="Times New Roman" w:cs="Times New Roman"/>
          <w:b w:val="0"/>
          <w:bCs w:val="0"/>
          <w:i/>
          <w:szCs w:val="28"/>
          <w:lang w:eastAsia="ru-RU"/>
        </w:rPr>
        <w:t>.</w:t>
      </w:r>
      <w:r w:rsidR="00FF62EC" w:rsidRPr="00C253FB">
        <w:rPr>
          <w:rFonts w:eastAsia="Times New Roman" w:cs="Times New Roman"/>
          <w:bCs w:val="0"/>
          <w:i/>
          <w:szCs w:val="28"/>
          <w:lang w:eastAsia="ru-RU"/>
        </w:rPr>
        <w:t xml:space="preserve"> </w:t>
      </w:r>
      <w:r w:rsidR="00FF62EC" w:rsidRPr="00C253FB">
        <w:rPr>
          <w:rFonts w:cs="Times New Roman"/>
          <w:b w:val="0"/>
          <w:i/>
          <w:iCs/>
          <w:szCs w:val="28"/>
        </w:rPr>
        <w:t>Запишите правильную последовательность букв слева направо:</w:t>
      </w:r>
    </w:p>
    <w:p w14:paraId="0AE57B22" w14:textId="77777777" w:rsidR="003F6850" w:rsidRPr="00C253FB" w:rsidRDefault="003F6850" w:rsidP="005318D9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источников дохода</w:t>
      </w:r>
    </w:p>
    <w:p w14:paraId="20B190C9" w14:textId="77777777" w:rsidR="003F6850" w:rsidRPr="00C253FB" w:rsidRDefault="003F6850" w:rsidP="005318D9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ирование расходов</w:t>
      </w:r>
    </w:p>
    <w:p w14:paraId="570C22CB" w14:textId="77777777" w:rsidR="003F6850" w:rsidRPr="00C253FB" w:rsidRDefault="003F6850" w:rsidP="005318D9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бюджета</w:t>
      </w:r>
    </w:p>
    <w:p w14:paraId="079FB34C" w14:textId="77777777" w:rsidR="003F6850" w:rsidRPr="00C253FB" w:rsidRDefault="003F6850" w:rsidP="005318D9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финансовых показателей</w:t>
      </w:r>
    </w:p>
    <w:p w14:paraId="14AE0D27" w14:textId="77777777" w:rsidR="003F6850" w:rsidRPr="00C253FB" w:rsidRDefault="003F6850" w:rsidP="005318D9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отчетности</w:t>
      </w:r>
    </w:p>
    <w:p w14:paraId="12C7A2ED" w14:textId="70EE99A8" w:rsidR="00A73E29" w:rsidRPr="00C253FB" w:rsidRDefault="00C253FB" w:rsidP="00A73E29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F62EC" w:rsidRPr="00C253FB">
        <w:rPr>
          <w:rFonts w:ascii="Times New Roman" w:hAnsi="Times New Roman" w:cs="Times New Roman"/>
          <w:sz w:val="28"/>
          <w:szCs w:val="28"/>
        </w:rPr>
        <w:t>А, Б, В, Г, Д</w:t>
      </w:r>
    </w:p>
    <w:p w14:paraId="6193F38B" w14:textId="77777777" w:rsidR="00984633" w:rsidRPr="00C253FB" w:rsidRDefault="00984633" w:rsidP="00984633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B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ПК-4 (ПК-4.1, ПК-4.2, ПК-4.3), ПК-5 (ПК-5.1, ПК-5.2, ПК-5.3)</w:t>
      </w:r>
    </w:p>
    <w:p w14:paraId="0FC21B18" w14:textId="3F1346E7" w:rsidR="00A73E29" w:rsidRPr="00C253FB" w:rsidRDefault="00A73E29" w:rsidP="00A73E29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4AD57" w14:textId="77777777" w:rsidR="00E638A6" w:rsidRPr="00C253FB" w:rsidRDefault="00E638A6" w:rsidP="00174B90">
      <w:pPr>
        <w:pStyle w:val="3"/>
        <w:widowControl w:val="0"/>
        <w:rPr>
          <w:rFonts w:cs="Times New Roman"/>
          <w:szCs w:val="28"/>
        </w:rPr>
      </w:pPr>
      <w:r w:rsidRPr="00C253FB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C253FB" w:rsidRDefault="00E638A6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C253FB" w:rsidRDefault="00E638A6" w:rsidP="00174B90">
      <w:pPr>
        <w:pStyle w:val="4"/>
        <w:widowControl w:val="0"/>
        <w:rPr>
          <w:rFonts w:cs="Times New Roman"/>
          <w:szCs w:val="28"/>
        </w:rPr>
      </w:pPr>
      <w:r w:rsidRPr="00C253FB">
        <w:rPr>
          <w:rFonts w:cs="Times New Roman"/>
          <w:szCs w:val="28"/>
        </w:rPr>
        <w:t>Задания открытого типа на дополнение</w:t>
      </w:r>
    </w:p>
    <w:p w14:paraId="05BE7DE1" w14:textId="004CDE60" w:rsidR="00E638A6" w:rsidRPr="00C253FB" w:rsidRDefault="00E638A6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051CEC3C" w:rsidR="00914935" w:rsidRPr="00C253FB" w:rsidRDefault="00914935" w:rsidP="00CD6B2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3FB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FF62EC" w:rsidRPr="00C253FB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C253FB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50F2EB72" w14:textId="0C89C5C2" w:rsidR="00A73E29" w:rsidRPr="00C253FB" w:rsidRDefault="00A73E29" w:rsidP="007708B6">
      <w:pPr>
        <w:pStyle w:val="ra"/>
        <w:widowControl w:val="0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proofErr w:type="gramStart"/>
      <w:r w:rsidRPr="00C253FB">
        <w:rPr>
          <w:bCs/>
          <w:sz w:val="28"/>
          <w:szCs w:val="28"/>
        </w:rPr>
        <w:t>Вероятность возникновения условий, приводящим к негативным последствиям</w:t>
      </w:r>
      <w:r w:rsidR="003E2601" w:rsidRPr="00C253FB">
        <w:rPr>
          <w:bCs/>
          <w:sz w:val="28"/>
          <w:szCs w:val="28"/>
        </w:rPr>
        <w:t xml:space="preserve">, </w:t>
      </w:r>
      <w:r w:rsidRPr="00C253FB">
        <w:rPr>
          <w:bCs/>
          <w:sz w:val="28"/>
          <w:szCs w:val="28"/>
        </w:rPr>
        <w:t>неполнота и неточность информации об условиях деятельности предприятия, реализации проекта</w:t>
      </w:r>
      <w:r w:rsidR="003E2601" w:rsidRPr="00C253FB">
        <w:rPr>
          <w:bCs/>
          <w:sz w:val="28"/>
          <w:szCs w:val="28"/>
        </w:rPr>
        <w:t xml:space="preserve"> это ___________.</w:t>
      </w:r>
      <w:proofErr w:type="gramEnd"/>
    </w:p>
    <w:p w14:paraId="11261697" w14:textId="77777777" w:rsidR="003E2601" w:rsidRPr="00C253FB" w:rsidRDefault="00E6712C" w:rsidP="007708B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3F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D6B27" w:rsidRPr="00C2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601" w:rsidRPr="00C2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 </w:t>
      </w:r>
    </w:p>
    <w:p w14:paraId="3377F919" w14:textId="77777777" w:rsidR="007708B6" w:rsidRPr="00C253FB" w:rsidRDefault="007708B6" w:rsidP="007708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B">
        <w:rPr>
          <w:rFonts w:ascii="Times New Roman" w:hAnsi="Times New Roman" w:cs="Times New Roman"/>
          <w:sz w:val="28"/>
          <w:szCs w:val="28"/>
        </w:rPr>
        <w:t>Компетенции (индикаторы): ПК-4 (ПК-4.1, ПК-4.2, ПК-4.3), ПК-5 (ПК-5.1, ПК-5.2, ПК-5.3)</w:t>
      </w:r>
    </w:p>
    <w:p w14:paraId="4AC7FAAB" w14:textId="77777777" w:rsidR="00E6712C" w:rsidRPr="00C253FB" w:rsidRDefault="00E6712C" w:rsidP="00174B90">
      <w:pPr>
        <w:pStyle w:val="4"/>
        <w:widowControl w:val="0"/>
        <w:rPr>
          <w:rFonts w:cs="Times New Roman"/>
          <w:szCs w:val="28"/>
        </w:rPr>
      </w:pPr>
    </w:p>
    <w:p w14:paraId="69A39849" w14:textId="38D6689B" w:rsidR="007708B6" w:rsidRPr="00C253FB" w:rsidRDefault="00B41899" w:rsidP="007708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3FB">
        <w:rPr>
          <w:rFonts w:ascii="Times New Roman" w:hAnsi="Times New Roman" w:cs="Times New Roman"/>
          <w:sz w:val="28"/>
          <w:szCs w:val="28"/>
        </w:rPr>
        <w:t>2</w:t>
      </w:r>
      <w:r w:rsidR="007708B6" w:rsidRPr="00C253FB">
        <w:rPr>
          <w:rFonts w:ascii="Times New Roman" w:hAnsi="Times New Roman" w:cs="Times New Roman"/>
          <w:sz w:val="28"/>
          <w:szCs w:val="28"/>
        </w:rPr>
        <w:t xml:space="preserve">. </w:t>
      </w:r>
      <w:r w:rsidR="00FF62EC" w:rsidRPr="00C253FB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7708B6" w:rsidRPr="00C253FB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539B7FAF" w14:textId="281A556D" w:rsidR="00FB3728" w:rsidRPr="00C253FB" w:rsidRDefault="00C05FD2" w:rsidP="00FF6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3FB">
        <w:rPr>
          <w:rFonts w:ascii="Times New Roman" w:hAnsi="Times New Roman" w:cs="Times New Roman"/>
          <w:sz w:val="28"/>
          <w:szCs w:val="28"/>
        </w:rPr>
        <w:t>_________</w:t>
      </w:r>
      <w:r w:rsidR="00FB3728" w:rsidRPr="00C253FB">
        <w:rPr>
          <w:rFonts w:ascii="Times New Roman" w:hAnsi="Times New Roman" w:cs="Times New Roman"/>
          <w:sz w:val="28"/>
          <w:szCs w:val="28"/>
        </w:rPr>
        <w:t xml:space="preserve"> </w:t>
      </w:r>
      <w:r w:rsidRPr="00C253FB">
        <w:rPr>
          <w:rFonts w:ascii="Times New Roman" w:hAnsi="Times New Roman" w:cs="Times New Roman"/>
          <w:sz w:val="28"/>
          <w:szCs w:val="28"/>
        </w:rPr>
        <w:t xml:space="preserve">- это </w:t>
      </w:r>
      <w:r w:rsidR="00FB3728" w:rsidRPr="00C253FB">
        <w:rPr>
          <w:rFonts w:ascii="Times New Roman" w:hAnsi="Times New Roman" w:cs="Times New Roman"/>
          <w:sz w:val="28"/>
          <w:szCs w:val="28"/>
        </w:rPr>
        <w:t>элемент бизнес-плана описывает целевую аудиторию и рынок, на который нацелена спортивная организация</w:t>
      </w:r>
      <w:r w:rsidRPr="00C253FB">
        <w:rPr>
          <w:rFonts w:ascii="Times New Roman" w:hAnsi="Times New Roman" w:cs="Times New Roman"/>
          <w:sz w:val="28"/>
          <w:szCs w:val="28"/>
        </w:rPr>
        <w:t>.</w:t>
      </w:r>
    </w:p>
    <w:p w14:paraId="7BFF63E1" w14:textId="04A56914" w:rsidR="00FB3728" w:rsidRPr="00C253FB" w:rsidRDefault="007708B6" w:rsidP="00FB3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3FB"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FB3728" w:rsidRPr="00C253FB">
        <w:rPr>
          <w:rFonts w:ascii="Times New Roman" w:hAnsi="Times New Roman" w:cs="Times New Roman"/>
          <w:sz w:val="28"/>
          <w:szCs w:val="28"/>
        </w:rPr>
        <w:t>ответ: Маркетинговый</w:t>
      </w:r>
      <w:r w:rsidRPr="00C253FB">
        <w:rPr>
          <w:rFonts w:ascii="Times New Roman" w:hAnsi="Times New Roman" w:cs="Times New Roman"/>
          <w:sz w:val="28"/>
          <w:szCs w:val="28"/>
        </w:rPr>
        <w:t xml:space="preserve"> план</w:t>
      </w:r>
    </w:p>
    <w:p w14:paraId="2E80F6FE" w14:textId="77777777" w:rsidR="007708B6" w:rsidRPr="00C253FB" w:rsidRDefault="007708B6" w:rsidP="007708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B">
        <w:rPr>
          <w:rFonts w:ascii="Times New Roman" w:hAnsi="Times New Roman" w:cs="Times New Roman"/>
          <w:sz w:val="28"/>
          <w:szCs w:val="28"/>
        </w:rPr>
        <w:t>Компетенции (индикаторы): ПК-4 (ПК-4.1, ПК-4.2, ПК-4.3), ПК-5 (ПК-5.1, ПК-5.2, ПК-5.3)</w:t>
      </w:r>
    </w:p>
    <w:p w14:paraId="0FA79CF6" w14:textId="77777777" w:rsidR="00FB3728" w:rsidRPr="00C253FB" w:rsidRDefault="00FB3728" w:rsidP="00FB3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77C958" w14:textId="17C585A2" w:rsidR="00FF62EC" w:rsidRPr="00C253FB" w:rsidRDefault="00B41899" w:rsidP="00FB3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3FB">
        <w:rPr>
          <w:rFonts w:ascii="Times New Roman" w:hAnsi="Times New Roman" w:cs="Times New Roman"/>
          <w:sz w:val="28"/>
          <w:szCs w:val="28"/>
        </w:rPr>
        <w:t>3</w:t>
      </w:r>
      <w:r w:rsidR="007708B6" w:rsidRPr="00C253FB">
        <w:rPr>
          <w:rFonts w:ascii="Times New Roman" w:hAnsi="Times New Roman" w:cs="Times New Roman"/>
          <w:sz w:val="28"/>
          <w:szCs w:val="28"/>
        </w:rPr>
        <w:t xml:space="preserve">. </w:t>
      </w:r>
      <w:r w:rsidR="00FF62EC" w:rsidRPr="00C253FB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:</w:t>
      </w:r>
    </w:p>
    <w:p w14:paraId="45736F35" w14:textId="02FDD0A4" w:rsidR="00FB3728" w:rsidRPr="00C253FB" w:rsidRDefault="00C05FD2" w:rsidP="00FF6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3FB">
        <w:rPr>
          <w:rFonts w:ascii="Times New Roman" w:hAnsi="Times New Roman" w:cs="Times New Roman"/>
          <w:sz w:val="28"/>
          <w:szCs w:val="28"/>
        </w:rPr>
        <w:t>________</w:t>
      </w:r>
      <w:r w:rsidR="00FB3728" w:rsidRPr="00C253FB">
        <w:rPr>
          <w:rFonts w:ascii="Times New Roman" w:hAnsi="Times New Roman" w:cs="Times New Roman"/>
          <w:sz w:val="28"/>
          <w:szCs w:val="28"/>
        </w:rPr>
        <w:t xml:space="preserve"> </w:t>
      </w:r>
      <w:r w:rsidRPr="00C253FB">
        <w:rPr>
          <w:rFonts w:ascii="Times New Roman" w:hAnsi="Times New Roman" w:cs="Times New Roman"/>
          <w:sz w:val="28"/>
          <w:szCs w:val="28"/>
        </w:rPr>
        <w:t xml:space="preserve">_____ - это </w:t>
      </w:r>
      <w:r w:rsidR="00FB3728" w:rsidRPr="00C253FB">
        <w:rPr>
          <w:rFonts w:ascii="Times New Roman" w:hAnsi="Times New Roman" w:cs="Times New Roman"/>
          <w:sz w:val="28"/>
          <w:szCs w:val="28"/>
        </w:rPr>
        <w:t>раздел бизнес-плана подробно описыва</w:t>
      </w:r>
      <w:r w:rsidRPr="00C253FB">
        <w:rPr>
          <w:rFonts w:ascii="Times New Roman" w:hAnsi="Times New Roman" w:cs="Times New Roman"/>
          <w:sz w:val="28"/>
          <w:szCs w:val="28"/>
        </w:rPr>
        <w:t>е</w:t>
      </w:r>
      <w:r w:rsidR="00FB3728" w:rsidRPr="00C253FB">
        <w:rPr>
          <w:rFonts w:ascii="Times New Roman" w:hAnsi="Times New Roman" w:cs="Times New Roman"/>
          <w:sz w:val="28"/>
          <w:szCs w:val="28"/>
        </w:rPr>
        <w:t>т финансовые прогнозы и ожидаемые доходы и расходы</w:t>
      </w:r>
      <w:r w:rsidRPr="00C253FB">
        <w:rPr>
          <w:rFonts w:ascii="Times New Roman" w:hAnsi="Times New Roman" w:cs="Times New Roman"/>
          <w:sz w:val="28"/>
          <w:szCs w:val="28"/>
        </w:rPr>
        <w:t>.</w:t>
      </w:r>
    </w:p>
    <w:p w14:paraId="1ABF8019" w14:textId="18DA2AB7" w:rsidR="00FB3728" w:rsidRPr="00C253FB" w:rsidRDefault="00FB3728" w:rsidP="00FB3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3FB">
        <w:rPr>
          <w:rFonts w:ascii="Times New Roman" w:hAnsi="Times New Roman" w:cs="Times New Roman"/>
          <w:sz w:val="28"/>
          <w:szCs w:val="28"/>
        </w:rPr>
        <w:t>Правильный ответ: Финансовый</w:t>
      </w:r>
      <w:r w:rsidR="007708B6" w:rsidRPr="00C253FB">
        <w:rPr>
          <w:rFonts w:ascii="Times New Roman" w:hAnsi="Times New Roman" w:cs="Times New Roman"/>
          <w:sz w:val="28"/>
          <w:szCs w:val="28"/>
        </w:rPr>
        <w:t xml:space="preserve"> план</w:t>
      </w:r>
    </w:p>
    <w:p w14:paraId="6AA5B0E8" w14:textId="77777777" w:rsidR="007708B6" w:rsidRPr="00C253FB" w:rsidRDefault="007708B6" w:rsidP="007708B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B">
        <w:rPr>
          <w:rFonts w:ascii="Times New Roman" w:hAnsi="Times New Roman" w:cs="Times New Roman"/>
          <w:sz w:val="28"/>
          <w:szCs w:val="28"/>
        </w:rPr>
        <w:t>Компетенции (индикаторы): ПК-4 (ПК-4.1, ПК-4.2, ПК-4.3), ПК-5 (ПК-5.1, ПК-5.2, ПК-5.3)</w:t>
      </w:r>
    </w:p>
    <w:p w14:paraId="3FA203F1" w14:textId="77777777" w:rsidR="00FB3728" w:rsidRPr="00C253FB" w:rsidRDefault="00FB3728" w:rsidP="00FB3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3ACFCA" w14:textId="2ED61DB9" w:rsidR="00FF62EC" w:rsidRPr="00C253FB" w:rsidRDefault="00FF62EC" w:rsidP="00FF62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3FB">
        <w:rPr>
          <w:rFonts w:ascii="Times New Roman" w:hAnsi="Times New Roman" w:cs="Times New Roman"/>
          <w:i/>
          <w:sz w:val="28"/>
          <w:szCs w:val="28"/>
        </w:rPr>
        <w:t>4. Напишите пропущенное слово (словосочетание):</w:t>
      </w:r>
    </w:p>
    <w:p w14:paraId="0F9088CA" w14:textId="1C74638B" w:rsidR="00FB3728" w:rsidRPr="00C253FB" w:rsidRDefault="007708B6" w:rsidP="00FF6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3FB">
        <w:rPr>
          <w:rFonts w:ascii="Times New Roman" w:hAnsi="Times New Roman" w:cs="Times New Roman"/>
          <w:sz w:val="28"/>
          <w:szCs w:val="28"/>
        </w:rPr>
        <w:t>Р</w:t>
      </w:r>
      <w:r w:rsidR="00FB3728" w:rsidRPr="00C253FB">
        <w:rPr>
          <w:rFonts w:ascii="Times New Roman" w:hAnsi="Times New Roman" w:cs="Times New Roman"/>
          <w:sz w:val="28"/>
          <w:szCs w:val="28"/>
        </w:rPr>
        <w:t>аздел</w:t>
      </w:r>
      <w:r w:rsidRPr="00C253FB">
        <w:rPr>
          <w:rFonts w:ascii="Times New Roman" w:hAnsi="Times New Roman" w:cs="Times New Roman"/>
          <w:sz w:val="28"/>
          <w:szCs w:val="28"/>
        </w:rPr>
        <w:t xml:space="preserve"> </w:t>
      </w:r>
      <w:r w:rsidR="00FB3728" w:rsidRPr="00C253FB">
        <w:rPr>
          <w:rFonts w:ascii="Times New Roman" w:hAnsi="Times New Roman" w:cs="Times New Roman"/>
          <w:sz w:val="28"/>
          <w:szCs w:val="28"/>
        </w:rPr>
        <w:t>бизнес-плана включает в себя описание услуг или продуктов, предлагаемых спортивной организацией</w:t>
      </w:r>
      <w:r w:rsidRPr="00C253FB">
        <w:rPr>
          <w:rFonts w:ascii="Times New Roman" w:hAnsi="Times New Roman" w:cs="Times New Roman"/>
          <w:sz w:val="28"/>
          <w:szCs w:val="28"/>
        </w:rPr>
        <w:t xml:space="preserve"> __________ предложение</w:t>
      </w:r>
      <w:r w:rsidR="00C253FB">
        <w:rPr>
          <w:rFonts w:ascii="Times New Roman" w:hAnsi="Times New Roman" w:cs="Times New Roman"/>
          <w:sz w:val="28"/>
          <w:szCs w:val="28"/>
        </w:rPr>
        <w:t>.</w:t>
      </w:r>
    </w:p>
    <w:p w14:paraId="3F460C0D" w14:textId="007D9EE8" w:rsidR="00FB3728" w:rsidRPr="00C253FB" w:rsidRDefault="00FB3728" w:rsidP="00FB3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3F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7708B6" w:rsidRPr="00C253FB">
        <w:rPr>
          <w:rFonts w:ascii="Times New Roman" w:hAnsi="Times New Roman" w:cs="Times New Roman"/>
          <w:sz w:val="28"/>
          <w:szCs w:val="28"/>
        </w:rPr>
        <w:t>у</w:t>
      </w:r>
      <w:r w:rsidRPr="00C253FB">
        <w:rPr>
          <w:rFonts w:ascii="Times New Roman" w:hAnsi="Times New Roman" w:cs="Times New Roman"/>
          <w:sz w:val="28"/>
          <w:szCs w:val="28"/>
        </w:rPr>
        <w:t>никальное</w:t>
      </w:r>
      <w:proofErr w:type="gramEnd"/>
    </w:p>
    <w:p w14:paraId="2434FB89" w14:textId="77777777" w:rsidR="00A80957" w:rsidRPr="00C253FB" w:rsidRDefault="00A80957" w:rsidP="00A80957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B">
        <w:rPr>
          <w:rFonts w:ascii="Times New Roman" w:hAnsi="Times New Roman" w:cs="Times New Roman"/>
          <w:sz w:val="28"/>
          <w:szCs w:val="28"/>
        </w:rPr>
        <w:t>Компетенции (индикаторы): ПК-4 (ПК-4.1, ПК-4.2, ПК-4.3), ПК-5 (ПК-5.1, ПК-5.2, ПК-5.3)</w:t>
      </w:r>
    </w:p>
    <w:p w14:paraId="7D4929AF" w14:textId="77777777" w:rsidR="00FB3728" w:rsidRPr="00C253FB" w:rsidRDefault="00FB3728" w:rsidP="00FB3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EFD962" w14:textId="77777777" w:rsidR="00E638A6" w:rsidRPr="00C253FB" w:rsidRDefault="00E638A6" w:rsidP="00174B90">
      <w:pPr>
        <w:pStyle w:val="4"/>
        <w:widowControl w:val="0"/>
        <w:rPr>
          <w:rFonts w:cs="Times New Roman"/>
          <w:szCs w:val="28"/>
        </w:rPr>
      </w:pPr>
      <w:r w:rsidRPr="00C253FB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C253FB" w:rsidRDefault="00E638A6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3934BAA2" w:rsidR="00914935" w:rsidRPr="00C253FB" w:rsidRDefault="00A80957" w:rsidP="0035209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C253FB">
        <w:rPr>
          <w:rFonts w:ascii="Times New Roman" w:hAnsi="Times New Roman" w:cs="Times New Roman"/>
          <w:i/>
          <w:sz w:val="28"/>
          <w:szCs w:val="28"/>
        </w:rPr>
        <w:t>1</w:t>
      </w:r>
      <w:r w:rsidR="00914935" w:rsidRPr="00C253FB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4AAE9722" w14:textId="77777777" w:rsidR="002E08FB" w:rsidRPr="00C253FB" w:rsidRDefault="002E08FB" w:rsidP="002E08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SWOT-анализ и как его можно применить в спортивной индустрии?</w:t>
      </w:r>
    </w:p>
    <w:p w14:paraId="2691E6F4" w14:textId="6C85FF8D" w:rsidR="002E08FB" w:rsidRPr="00C253FB" w:rsidRDefault="002E08FB" w:rsidP="002E08FB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C253FB">
        <w:rPr>
          <w:rFonts w:cs="Times New Roman"/>
          <w:b w:val="0"/>
          <w:szCs w:val="28"/>
        </w:rPr>
        <w:t xml:space="preserve">Правильный ответ: </w:t>
      </w:r>
    </w:p>
    <w:p w14:paraId="26E8E252" w14:textId="43BC0907" w:rsidR="002E08FB" w:rsidRPr="00C253FB" w:rsidRDefault="002E08FB" w:rsidP="002E08F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WOT-анализ — это инструмент стратегического планирования, который помогает определить сильные и слабые стороны, а также возможности и угрозы для бизнеса. В спортивной индустрии его можно использовать для </w:t>
      </w:r>
      <w:r w:rsidRPr="00C253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и конкурентных преимуществ команды или спортивного клуба, анализа рынка и выявления потенциальных рисков.</w:t>
      </w:r>
    </w:p>
    <w:p w14:paraId="75CDD6BA" w14:textId="77777777" w:rsidR="00A80957" w:rsidRPr="00C253FB" w:rsidRDefault="00A80957" w:rsidP="00A80957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B">
        <w:rPr>
          <w:rFonts w:ascii="Times New Roman" w:hAnsi="Times New Roman" w:cs="Times New Roman"/>
          <w:sz w:val="28"/>
          <w:szCs w:val="28"/>
        </w:rPr>
        <w:t>Компетенции (индикаторы): ПК-4 (ПК-4.1, ПК-4.2, ПК-4.3), ПК-5 (ПК-5.1, ПК-5.2, ПК-5.3)</w:t>
      </w:r>
    </w:p>
    <w:p w14:paraId="7D9846D0" w14:textId="77777777" w:rsidR="00A80957" w:rsidRPr="00C253FB" w:rsidRDefault="00A80957" w:rsidP="00A809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79394F" w14:textId="36E8AA73" w:rsidR="00A80957" w:rsidRPr="00C253FB" w:rsidRDefault="00A80957" w:rsidP="00A8095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C253FB">
        <w:rPr>
          <w:rFonts w:ascii="Times New Roman" w:hAnsi="Times New Roman" w:cs="Times New Roman"/>
          <w:i/>
          <w:sz w:val="28"/>
          <w:szCs w:val="28"/>
        </w:rPr>
        <w:t>2. Ответьте на вопрос:</w:t>
      </w:r>
    </w:p>
    <w:p w14:paraId="50F0A5E9" w14:textId="77777777" w:rsidR="00267AAD" w:rsidRPr="00C253FB" w:rsidRDefault="00267AAD" w:rsidP="00FF6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3FB">
        <w:rPr>
          <w:rFonts w:ascii="Times New Roman" w:hAnsi="Times New Roman" w:cs="Times New Roman"/>
          <w:sz w:val="28"/>
          <w:szCs w:val="28"/>
        </w:rPr>
        <w:t>Какие ключевые элементы должны быть включены в бизнес-план спортивной организации?</w:t>
      </w:r>
    </w:p>
    <w:p w14:paraId="4ACB6237" w14:textId="679CE0E7" w:rsidR="00A80957" w:rsidRPr="00C253FB" w:rsidRDefault="00A80957" w:rsidP="00A80957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C253FB">
        <w:rPr>
          <w:rFonts w:cs="Times New Roman"/>
          <w:b w:val="0"/>
          <w:szCs w:val="28"/>
        </w:rPr>
        <w:t xml:space="preserve">Правильный ответ: </w:t>
      </w:r>
    </w:p>
    <w:p w14:paraId="75E8AFD0" w14:textId="47D426BC" w:rsidR="00267AAD" w:rsidRPr="00C253FB" w:rsidRDefault="00267AAD" w:rsidP="00C0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3FB">
        <w:rPr>
          <w:rFonts w:ascii="Times New Roman" w:hAnsi="Times New Roman" w:cs="Times New Roman"/>
          <w:sz w:val="28"/>
          <w:szCs w:val="28"/>
        </w:rPr>
        <w:t>Ключевые элементы включают маркетинговый анализ, описание продуктов и услуг, финансовый план, организационную структуру, стратегии привлечения клиентов и анализ конкурентов.</w:t>
      </w:r>
    </w:p>
    <w:p w14:paraId="30511E92" w14:textId="77777777" w:rsidR="00267AAD" w:rsidRPr="00C253FB" w:rsidRDefault="00267AAD" w:rsidP="00267AAD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B">
        <w:rPr>
          <w:rFonts w:ascii="Times New Roman" w:hAnsi="Times New Roman" w:cs="Times New Roman"/>
          <w:sz w:val="28"/>
          <w:szCs w:val="28"/>
        </w:rPr>
        <w:t>Компетенции (индикаторы): ПК-4 (ПК-4.1, ПК-4.2, ПК-4.3), ПК-5 (ПК-5.1, ПК-5.2, ПК-5.3)</w:t>
      </w:r>
    </w:p>
    <w:p w14:paraId="7AADA6C9" w14:textId="77777777" w:rsidR="00267AAD" w:rsidRPr="00C253FB" w:rsidRDefault="00267AAD" w:rsidP="00267A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08BB04" w14:textId="77777777" w:rsidR="00B41899" w:rsidRPr="00C253FB" w:rsidRDefault="00D6322A" w:rsidP="00267A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253FB">
        <w:rPr>
          <w:rFonts w:ascii="Times New Roman" w:hAnsi="Times New Roman" w:cs="Times New Roman"/>
          <w:i/>
          <w:sz w:val="28"/>
          <w:szCs w:val="28"/>
        </w:rPr>
        <w:t>3</w:t>
      </w:r>
      <w:r w:rsidR="00267AAD" w:rsidRPr="00C253F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41899" w:rsidRPr="00C253FB">
        <w:rPr>
          <w:rFonts w:ascii="Times New Roman" w:hAnsi="Times New Roman" w:cs="Times New Roman"/>
          <w:i/>
          <w:sz w:val="28"/>
          <w:szCs w:val="28"/>
        </w:rPr>
        <w:t>Ответьте на вопрос:</w:t>
      </w:r>
    </w:p>
    <w:p w14:paraId="3E508BB3" w14:textId="37FB55A1" w:rsidR="00267AAD" w:rsidRPr="00C253FB" w:rsidRDefault="00267AAD" w:rsidP="00FF6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3FB">
        <w:rPr>
          <w:rFonts w:ascii="Times New Roman" w:hAnsi="Times New Roman" w:cs="Times New Roman"/>
          <w:sz w:val="28"/>
          <w:szCs w:val="28"/>
        </w:rPr>
        <w:t>Почему важно проводить маркетинговый анализ для спортивной организации?</w:t>
      </w:r>
    </w:p>
    <w:p w14:paraId="3213719A" w14:textId="540DEE98" w:rsidR="00267AAD" w:rsidRPr="00C253FB" w:rsidRDefault="00267AAD" w:rsidP="00267AAD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C253FB">
        <w:rPr>
          <w:rFonts w:cs="Times New Roman"/>
          <w:b w:val="0"/>
          <w:szCs w:val="28"/>
        </w:rPr>
        <w:t xml:space="preserve">Правильный ответ: </w:t>
      </w:r>
    </w:p>
    <w:p w14:paraId="72F64C99" w14:textId="1E1A0F8B" w:rsidR="00267AAD" w:rsidRPr="00C253FB" w:rsidRDefault="00267AAD" w:rsidP="00C0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3FB">
        <w:rPr>
          <w:rFonts w:ascii="Times New Roman" w:hAnsi="Times New Roman" w:cs="Times New Roman"/>
          <w:sz w:val="28"/>
          <w:szCs w:val="28"/>
        </w:rPr>
        <w:t>Маркетинговый анализ помогает понять целевую аудиторию, выявить потребности клиентов и оценить конкурентную среду, что позволяет разработать эффективные стратегии для привлечения и удержания клиентов.</w:t>
      </w:r>
    </w:p>
    <w:p w14:paraId="73EA104F" w14:textId="77777777" w:rsidR="00267AAD" w:rsidRPr="00C253FB" w:rsidRDefault="00267AAD" w:rsidP="00267AAD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B">
        <w:rPr>
          <w:rFonts w:ascii="Times New Roman" w:hAnsi="Times New Roman" w:cs="Times New Roman"/>
          <w:sz w:val="28"/>
          <w:szCs w:val="28"/>
        </w:rPr>
        <w:t>Компетенции (индикаторы): ПК-4 (ПК-4.1, ПК-4.2, ПК-4.3), ПК-5 (ПК-5.1, ПК-5.2, ПК-5.3)</w:t>
      </w:r>
    </w:p>
    <w:p w14:paraId="6DE56FDB" w14:textId="77777777" w:rsidR="00267AAD" w:rsidRPr="00C253FB" w:rsidRDefault="00267AAD" w:rsidP="00267A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73C36A" w14:textId="7F85682C" w:rsidR="00500FCD" w:rsidRPr="00C253FB" w:rsidRDefault="00500FCD" w:rsidP="00500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3FB">
        <w:rPr>
          <w:rFonts w:ascii="Times New Roman" w:hAnsi="Times New Roman" w:cs="Times New Roman"/>
          <w:i/>
          <w:sz w:val="28"/>
          <w:szCs w:val="28"/>
        </w:rPr>
        <w:t>4. Ответьте на вопрос:</w:t>
      </w:r>
    </w:p>
    <w:p w14:paraId="4495E277" w14:textId="6D1C9BA9" w:rsidR="00267AAD" w:rsidRPr="00C253FB" w:rsidRDefault="00267AAD" w:rsidP="00FF62EC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53FB">
        <w:rPr>
          <w:rFonts w:ascii="Times New Roman" w:hAnsi="Times New Roman" w:cs="Times New Roman"/>
          <w:sz w:val="28"/>
          <w:szCs w:val="28"/>
        </w:rPr>
        <w:t>Какова роль финансового планирования в бизнес-плане спортивной организации?</w:t>
      </w:r>
    </w:p>
    <w:p w14:paraId="62104E0F" w14:textId="27EBCDF7" w:rsidR="00267AAD" w:rsidRPr="00C253FB" w:rsidRDefault="00267AAD" w:rsidP="00267AAD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C253FB">
        <w:rPr>
          <w:rFonts w:cs="Times New Roman"/>
          <w:b w:val="0"/>
          <w:szCs w:val="28"/>
        </w:rPr>
        <w:t xml:space="preserve">Правильный ответ: </w:t>
      </w:r>
    </w:p>
    <w:p w14:paraId="13ED4415" w14:textId="7EBA04C4" w:rsidR="00A80957" w:rsidRPr="00C253FB" w:rsidRDefault="00267AAD" w:rsidP="00C0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3FB">
        <w:rPr>
          <w:rFonts w:ascii="Times New Roman" w:hAnsi="Times New Roman" w:cs="Times New Roman"/>
          <w:sz w:val="28"/>
          <w:szCs w:val="28"/>
        </w:rPr>
        <w:t>Финансовое планирование определяет ожидаемые доходы и расходы, помогает управлять ресурсами и оценивать финансовую устойчивость организации, что критично для достижения долгосрочных целей и развития бизнеса.</w:t>
      </w:r>
    </w:p>
    <w:p w14:paraId="63615B4D" w14:textId="77777777" w:rsidR="00267AAD" w:rsidRPr="00C253FB" w:rsidRDefault="00267AAD" w:rsidP="00D6322A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B">
        <w:rPr>
          <w:rFonts w:ascii="Times New Roman" w:hAnsi="Times New Roman" w:cs="Times New Roman"/>
          <w:sz w:val="28"/>
          <w:szCs w:val="28"/>
        </w:rPr>
        <w:t>Компетенции (индикаторы): ПК-4 (ПК-4.1, ПК-4.2, ПК-4.3), ПК-5 (ПК-5.1, ПК-5.2, ПК-5.3)</w:t>
      </w:r>
    </w:p>
    <w:p w14:paraId="105998CC" w14:textId="77777777" w:rsidR="00A80957" w:rsidRPr="00C253FB" w:rsidRDefault="00A80957" w:rsidP="00D632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C253FB" w:rsidRDefault="00E638A6" w:rsidP="00D6322A">
      <w:pPr>
        <w:pStyle w:val="4"/>
        <w:widowControl w:val="0"/>
        <w:rPr>
          <w:rFonts w:cs="Times New Roman"/>
          <w:szCs w:val="28"/>
        </w:rPr>
      </w:pPr>
      <w:r w:rsidRPr="00C253FB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C253FB" w:rsidRDefault="00E638A6" w:rsidP="00D6322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4A45D" w14:textId="405E21EA" w:rsidR="00914935" w:rsidRPr="00C253FB" w:rsidRDefault="00500FCD" w:rsidP="00D6322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3FB">
        <w:rPr>
          <w:rFonts w:ascii="Times New Roman" w:hAnsi="Times New Roman" w:cs="Times New Roman"/>
          <w:i/>
          <w:sz w:val="28"/>
          <w:szCs w:val="28"/>
        </w:rPr>
        <w:t>1</w:t>
      </w:r>
      <w:r w:rsidR="00914935" w:rsidRPr="00C253F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253FB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0277CE5B" w14:textId="7647D9AF" w:rsidR="001A69FF" w:rsidRPr="00C253FB" w:rsidRDefault="001A69FF" w:rsidP="00C05FD2">
      <w:pPr>
        <w:pStyle w:val="a7"/>
        <w:widowControl w:val="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253FB">
        <w:rPr>
          <w:sz w:val="28"/>
          <w:szCs w:val="28"/>
        </w:rPr>
        <w:t>Какие ключевые элементы должны быть включены в финансовый план спортивного бизнеса?</w:t>
      </w:r>
    </w:p>
    <w:p w14:paraId="6FED59AE" w14:textId="757D7A6E" w:rsidR="00500FCD" w:rsidRPr="00C253FB" w:rsidRDefault="00500FCD" w:rsidP="00500FCD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53FB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DD6DA0" w:rsidRPr="00C253FB">
        <w:rPr>
          <w:rFonts w:ascii="Times New Roman" w:hAnsi="Times New Roman" w:cs="Times New Roman"/>
          <w:sz w:val="28"/>
          <w:szCs w:val="28"/>
        </w:rPr>
        <w:t>1</w:t>
      </w:r>
      <w:r w:rsidRPr="00C253FB"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7F96627E" w14:textId="77777777" w:rsidR="00500FCD" w:rsidRPr="00C253FB" w:rsidRDefault="00500FCD" w:rsidP="00500FCD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53F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93417C7" w14:textId="77777777" w:rsidR="001A69FF" w:rsidRPr="00C253FB" w:rsidRDefault="001A69FF" w:rsidP="005318D9">
      <w:pPr>
        <w:pStyle w:val="a7"/>
        <w:widowControl w:val="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253FB">
        <w:rPr>
          <w:sz w:val="28"/>
          <w:szCs w:val="28"/>
        </w:rPr>
        <w:t xml:space="preserve">Финансовый план является критически важным компонентом бизнес-плана спортивного бизнеса, так как он определяет, как организация будет </w:t>
      </w:r>
      <w:r w:rsidRPr="00C253FB">
        <w:rPr>
          <w:sz w:val="28"/>
          <w:szCs w:val="28"/>
        </w:rPr>
        <w:lastRenderedPageBreak/>
        <w:t>управлять своими финансами для достижения устойчивости и роста. Ключевые элементы финансового плана включают:</w:t>
      </w:r>
    </w:p>
    <w:p w14:paraId="6E811944" w14:textId="3D76F9F2" w:rsidR="001A69FF" w:rsidRPr="00C253FB" w:rsidRDefault="001A69FF" w:rsidP="005318D9">
      <w:pPr>
        <w:pStyle w:val="a7"/>
        <w:widowControl w:val="0"/>
        <w:numPr>
          <w:ilvl w:val="0"/>
          <w:numId w:val="21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C253FB">
        <w:rPr>
          <w:rStyle w:val="a6"/>
          <w:b w:val="0"/>
          <w:sz w:val="28"/>
          <w:szCs w:val="28"/>
        </w:rPr>
        <w:t>Прогноз доходов</w:t>
      </w:r>
      <w:r w:rsidRPr="00C253FB">
        <w:rPr>
          <w:sz w:val="28"/>
          <w:szCs w:val="28"/>
        </w:rPr>
        <w:t>.</w:t>
      </w:r>
    </w:p>
    <w:p w14:paraId="69B32CBA" w14:textId="185F9DFF" w:rsidR="001A69FF" w:rsidRPr="00C253FB" w:rsidRDefault="001A69FF" w:rsidP="005318D9">
      <w:pPr>
        <w:pStyle w:val="a7"/>
        <w:widowControl w:val="0"/>
        <w:numPr>
          <w:ilvl w:val="0"/>
          <w:numId w:val="21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C253FB">
        <w:rPr>
          <w:rStyle w:val="a6"/>
          <w:b w:val="0"/>
          <w:sz w:val="28"/>
          <w:szCs w:val="28"/>
        </w:rPr>
        <w:t>Прогноз расходов</w:t>
      </w:r>
      <w:r w:rsidRPr="00C253FB">
        <w:rPr>
          <w:sz w:val="28"/>
          <w:szCs w:val="28"/>
        </w:rPr>
        <w:t>.</w:t>
      </w:r>
    </w:p>
    <w:p w14:paraId="19C7D27C" w14:textId="273CF463" w:rsidR="001A69FF" w:rsidRPr="00C253FB" w:rsidRDefault="001A69FF" w:rsidP="005318D9">
      <w:pPr>
        <w:pStyle w:val="a7"/>
        <w:widowControl w:val="0"/>
        <w:numPr>
          <w:ilvl w:val="0"/>
          <w:numId w:val="21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C253FB">
        <w:rPr>
          <w:rStyle w:val="a6"/>
          <w:b w:val="0"/>
          <w:sz w:val="28"/>
          <w:szCs w:val="28"/>
        </w:rPr>
        <w:t>Анализ точки безубыточности</w:t>
      </w:r>
      <w:r w:rsidRPr="00C253FB">
        <w:rPr>
          <w:sz w:val="28"/>
          <w:szCs w:val="28"/>
        </w:rPr>
        <w:t>.</w:t>
      </w:r>
    </w:p>
    <w:p w14:paraId="21E29CA4" w14:textId="68784F02" w:rsidR="001A69FF" w:rsidRPr="00C253FB" w:rsidRDefault="001A69FF" w:rsidP="005318D9">
      <w:pPr>
        <w:pStyle w:val="a7"/>
        <w:widowControl w:val="0"/>
        <w:numPr>
          <w:ilvl w:val="0"/>
          <w:numId w:val="21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C253FB">
        <w:rPr>
          <w:rStyle w:val="a6"/>
          <w:b w:val="0"/>
          <w:sz w:val="28"/>
          <w:szCs w:val="28"/>
        </w:rPr>
        <w:t>Источники финансирования</w:t>
      </w:r>
      <w:r w:rsidRPr="00C253FB">
        <w:rPr>
          <w:sz w:val="28"/>
          <w:szCs w:val="28"/>
        </w:rPr>
        <w:t>.</w:t>
      </w:r>
    </w:p>
    <w:p w14:paraId="0D9FFEE5" w14:textId="6A7BDFC8" w:rsidR="001A69FF" w:rsidRPr="00C253FB" w:rsidRDefault="001A69FF" w:rsidP="005318D9">
      <w:pPr>
        <w:pStyle w:val="a7"/>
        <w:widowControl w:val="0"/>
        <w:numPr>
          <w:ilvl w:val="0"/>
          <w:numId w:val="21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C253FB">
        <w:rPr>
          <w:rStyle w:val="a6"/>
          <w:b w:val="0"/>
          <w:sz w:val="28"/>
          <w:szCs w:val="28"/>
        </w:rPr>
        <w:t>Финансовые показатели</w:t>
      </w:r>
      <w:r w:rsidRPr="00C253FB">
        <w:rPr>
          <w:sz w:val="28"/>
          <w:szCs w:val="28"/>
        </w:rPr>
        <w:t>.</w:t>
      </w:r>
    </w:p>
    <w:p w14:paraId="0FE40F7F" w14:textId="2D44F69D" w:rsidR="00C05FD2" w:rsidRPr="00C253FB" w:rsidRDefault="00C05FD2" w:rsidP="00C0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3FB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</w:t>
      </w:r>
      <w:r w:rsidR="00C253FB">
        <w:rPr>
          <w:rFonts w:ascii="Times New Roman" w:hAnsi="Times New Roman" w:cs="Times New Roman"/>
          <w:sz w:val="28"/>
          <w:szCs w:val="28"/>
        </w:rPr>
        <w:t xml:space="preserve">не менее трех </w:t>
      </w:r>
      <w:r w:rsidRPr="00C253FB">
        <w:rPr>
          <w:rFonts w:ascii="Times New Roman" w:hAnsi="Times New Roman" w:cs="Times New Roman"/>
          <w:sz w:val="28"/>
          <w:szCs w:val="28"/>
        </w:rPr>
        <w:t>ключевых элементов финансового плана.</w:t>
      </w:r>
    </w:p>
    <w:p w14:paraId="1B70B0E5" w14:textId="7032C182" w:rsidR="00D6322A" w:rsidRPr="00C253FB" w:rsidRDefault="00D6322A" w:rsidP="00C0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B">
        <w:rPr>
          <w:rFonts w:ascii="Times New Roman" w:hAnsi="Times New Roman" w:cs="Times New Roman"/>
          <w:sz w:val="28"/>
          <w:szCs w:val="28"/>
        </w:rPr>
        <w:t>Компетенции (индикаторы): ПК-4 (ПК-4.1, ПК-4.2, ПК-4.3), ПК-5 (ПК-5.1, ПК-5.2, ПК-5.3)</w:t>
      </w:r>
    </w:p>
    <w:p w14:paraId="474D6665" w14:textId="77777777" w:rsidR="00500FCD" w:rsidRPr="00C253FB" w:rsidRDefault="00500FCD" w:rsidP="00D6322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573209" w14:textId="2503F3F0" w:rsidR="00D6322A" w:rsidRPr="00C253FB" w:rsidRDefault="00D6322A" w:rsidP="00D6322A">
      <w:pPr>
        <w:widowControl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253FB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C253FB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39F27220" w14:textId="23B205E5" w:rsidR="00D6322A" w:rsidRPr="00C253FB" w:rsidRDefault="00D6322A" w:rsidP="00D6322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3FB">
        <w:rPr>
          <w:rFonts w:ascii="Times New Roman" w:hAnsi="Times New Roman" w:cs="Times New Roman"/>
          <w:sz w:val="28"/>
          <w:szCs w:val="28"/>
        </w:rPr>
        <w:t>Каковы основные шаги в процессе разработки бизнес-плана для спортивной организации?</w:t>
      </w:r>
    </w:p>
    <w:p w14:paraId="67EDA35F" w14:textId="3BE7E887" w:rsidR="00500FCD" w:rsidRPr="00C253FB" w:rsidRDefault="00500FCD" w:rsidP="00500FCD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53FB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DD6DA0" w:rsidRPr="00C253FB">
        <w:rPr>
          <w:rFonts w:ascii="Times New Roman" w:hAnsi="Times New Roman" w:cs="Times New Roman"/>
          <w:sz w:val="28"/>
          <w:szCs w:val="28"/>
        </w:rPr>
        <w:t>1</w:t>
      </w:r>
      <w:r w:rsidRPr="00C253FB"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22A16508" w14:textId="77777777" w:rsidR="00500FCD" w:rsidRPr="00C253FB" w:rsidRDefault="00500FCD" w:rsidP="00500FCD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53F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3F7B4B6" w14:textId="77777777" w:rsidR="00D6322A" w:rsidRPr="00C253FB" w:rsidRDefault="00D6322A" w:rsidP="00D6322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53FB">
        <w:rPr>
          <w:rFonts w:ascii="Times New Roman" w:hAnsi="Times New Roman" w:cs="Times New Roman"/>
          <w:sz w:val="28"/>
          <w:szCs w:val="28"/>
        </w:rPr>
        <w:t>Разработка бизнес-плана для спортивной организации включает несколько ключевых шагов, каждый из которых играет важную роль в создании успешного и устойчивого бизнеса. Вот основные этапы:</w:t>
      </w:r>
    </w:p>
    <w:p w14:paraId="2D17369C" w14:textId="7F98F582" w:rsidR="00D6322A" w:rsidRPr="00C253FB" w:rsidRDefault="00D6322A" w:rsidP="00C253FB">
      <w:pPr>
        <w:pStyle w:val="a4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3FB">
        <w:rPr>
          <w:rFonts w:ascii="Times New Roman" w:hAnsi="Times New Roman" w:cs="Times New Roman"/>
          <w:sz w:val="28"/>
          <w:szCs w:val="28"/>
        </w:rPr>
        <w:t>Исследование рынка.</w:t>
      </w:r>
    </w:p>
    <w:p w14:paraId="27EF4574" w14:textId="2A0F7BD5" w:rsidR="00D6322A" w:rsidRPr="00C253FB" w:rsidRDefault="00D6322A" w:rsidP="00C253FB">
      <w:pPr>
        <w:pStyle w:val="a4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3FB">
        <w:rPr>
          <w:rFonts w:ascii="Times New Roman" w:hAnsi="Times New Roman" w:cs="Times New Roman"/>
          <w:sz w:val="28"/>
          <w:szCs w:val="28"/>
        </w:rPr>
        <w:t>Определение миссии и видения.</w:t>
      </w:r>
    </w:p>
    <w:p w14:paraId="68DE82FB" w14:textId="2F0E5ABE" w:rsidR="00D6322A" w:rsidRPr="00C253FB" w:rsidRDefault="00D6322A" w:rsidP="00C253FB">
      <w:pPr>
        <w:pStyle w:val="a4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3FB">
        <w:rPr>
          <w:rFonts w:ascii="Times New Roman" w:hAnsi="Times New Roman" w:cs="Times New Roman"/>
          <w:sz w:val="28"/>
          <w:szCs w:val="28"/>
        </w:rPr>
        <w:t>Формирование уникального предложения.</w:t>
      </w:r>
    </w:p>
    <w:p w14:paraId="183BDC81" w14:textId="54BC05FC" w:rsidR="00D6322A" w:rsidRPr="00C253FB" w:rsidRDefault="00D6322A" w:rsidP="00C253FB">
      <w:pPr>
        <w:pStyle w:val="a4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3FB">
        <w:rPr>
          <w:rFonts w:ascii="Times New Roman" w:hAnsi="Times New Roman" w:cs="Times New Roman"/>
          <w:sz w:val="28"/>
          <w:szCs w:val="28"/>
        </w:rPr>
        <w:t>Разработка маркетинговой стратегии.</w:t>
      </w:r>
    </w:p>
    <w:p w14:paraId="16101FFC" w14:textId="4C3E8204" w:rsidR="00D6322A" w:rsidRPr="00C253FB" w:rsidRDefault="00D6322A" w:rsidP="00C253FB">
      <w:pPr>
        <w:pStyle w:val="a4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3FB">
        <w:rPr>
          <w:rFonts w:ascii="Times New Roman" w:hAnsi="Times New Roman" w:cs="Times New Roman"/>
          <w:sz w:val="28"/>
          <w:szCs w:val="28"/>
        </w:rPr>
        <w:t>Финансовое планирование.</w:t>
      </w:r>
    </w:p>
    <w:p w14:paraId="548CCA5E" w14:textId="150EBBC2" w:rsidR="00D6322A" w:rsidRPr="00C253FB" w:rsidRDefault="00D6322A" w:rsidP="00C253FB">
      <w:pPr>
        <w:pStyle w:val="a4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3FB">
        <w:rPr>
          <w:rFonts w:ascii="Times New Roman" w:hAnsi="Times New Roman" w:cs="Times New Roman"/>
          <w:sz w:val="28"/>
          <w:szCs w:val="28"/>
        </w:rPr>
        <w:t>Оценка рисков.</w:t>
      </w:r>
    </w:p>
    <w:p w14:paraId="7F894CE7" w14:textId="7145AEF5" w:rsidR="00D6322A" w:rsidRPr="00C253FB" w:rsidRDefault="00D6322A" w:rsidP="00C253FB">
      <w:pPr>
        <w:pStyle w:val="a4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3FB">
        <w:rPr>
          <w:rFonts w:ascii="Times New Roman" w:hAnsi="Times New Roman" w:cs="Times New Roman"/>
          <w:sz w:val="28"/>
          <w:szCs w:val="28"/>
        </w:rPr>
        <w:t>Создание плана реализации.</w:t>
      </w:r>
    </w:p>
    <w:p w14:paraId="4F26F215" w14:textId="5DF0A5DB" w:rsidR="00D6322A" w:rsidRPr="00C253FB" w:rsidRDefault="00D6322A" w:rsidP="00D6322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53FB">
        <w:rPr>
          <w:rFonts w:ascii="Times New Roman" w:hAnsi="Times New Roman" w:cs="Times New Roman"/>
          <w:sz w:val="28"/>
          <w:szCs w:val="28"/>
        </w:rPr>
        <w:t xml:space="preserve">Правильно разработанный бизнес-план помогает минимизировать риски и повысить шансы на успех в конкурентной среде физической культуры и спорта. </w:t>
      </w:r>
    </w:p>
    <w:p w14:paraId="3534B407" w14:textId="4BB7A59E" w:rsidR="00DB4AA0" w:rsidRPr="00C253FB" w:rsidRDefault="00DB4AA0" w:rsidP="00DB4A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3FB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</w:t>
      </w:r>
      <w:r w:rsidR="00C253FB">
        <w:rPr>
          <w:rFonts w:ascii="Times New Roman" w:hAnsi="Times New Roman" w:cs="Times New Roman"/>
          <w:sz w:val="28"/>
          <w:szCs w:val="28"/>
        </w:rPr>
        <w:t xml:space="preserve">не менее четырех </w:t>
      </w:r>
      <w:r w:rsidRPr="00C253FB">
        <w:rPr>
          <w:rFonts w:ascii="Times New Roman" w:hAnsi="Times New Roman" w:cs="Times New Roman"/>
          <w:sz w:val="28"/>
          <w:szCs w:val="28"/>
        </w:rPr>
        <w:t>основных шагов в разработке бизнес-плана для спортивной организации.</w:t>
      </w:r>
    </w:p>
    <w:p w14:paraId="10773A4A" w14:textId="77777777" w:rsidR="00D6322A" w:rsidRPr="00C253FB" w:rsidRDefault="00D6322A" w:rsidP="00D6322A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B">
        <w:rPr>
          <w:rFonts w:ascii="Times New Roman" w:hAnsi="Times New Roman" w:cs="Times New Roman"/>
          <w:sz w:val="28"/>
          <w:szCs w:val="28"/>
        </w:rPr>
        <w:t>Компетенции (индикаторы): ПК-4 (ПК-4.1, ПК-4.2, ПК-4.3), ПК-5 (ПК-5.1, ПК-5.2, ПК-5.3)</w:t>
      </w:r>
    </w:p>
    <w:p w14:paraId="082ADF01" w14:textId="74D27EE4" w:rsidR="00E638A6" w:rsidRPr="00C253FB" w:rsidRDefault="00E638A6" w:rsidP="00D6322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0AD439E" w14:textId="77777777" w:rsidR="006E02EC" w:rsidRPr="00C253FB" w:rsidRDefault="006E02EC" w:rsidP="004C7523">
      <w:pPr>
        <w:pStyle w:val="1"/>
        <w:pageBreakBefore w:val="0"/>
        <w:widowControl w:val="0"/>
        <w:rPr>
          <w:rFonts w:cs="Times New Roman"/>
          <w:szCs w:val="28"/>
        </w:rPr>
      </w:pPr>
    </w:p>
    <w:sectPr w:rsidR="006E02EC" w:rsidRPr="00C25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4D88"/>
    <w:multiLevelType w:val="hybridMultilevel"/>
    <w:tmpl w:val="4C2E158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0AC68DC"/>
    <w:multiLevelType w:val="hybridMultilevel"/>
    <w:tmpl w:val="106C4F22"/>
    <w:lvl w:ilvl="0" w:tplc="E01E74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22B94"/>
    <w:multiLevelType w:val="hybridMultilevel"/>
    <w:tmpl w:val="31389362"/>
    <w:lvl w:ilvl="0" w:tplc="339AF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F0827"/>
    <w:multiLevelType w:val="multilevel"/>
    <w:tmpl w:val="8E5A9E8E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4D4619"/>
    <w:multiLevelType w:val="hybridMultilevel"/>
    <w:tmpl w:val="EB42F4B4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C00DE"/>
    <w:multiLevelType w:val="multilevel"/>
    <w:tmpl w:val="FAD67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556306"/>
    <w:multiLevelType w:val="multilevel"/>
    <w:tmpl w:val="3C14149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75495"/>
    <w:multiLevelType w:val="hybridMultilevel"/>
    <w:tmpl w:val="ACC46206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A2956"/>
    <w:multiLevelType w:val="multilevel"/>
    <w:tmpl w:val="054455F0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37759E"/>
    <w:multiLevelType w:val="hybridMultilevel"/>
    <w:tmpl w:val="0E703008"/>
    <w:lvl w:ilvl="0" w:tplc="339AF00C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2CD646A8"/>
    <w:multiLevelType w:val="hybridMultilevel"/>
    <w:tmpl w:val="85C20232"/>
    <w:lvl w:ilvl="0" w:tplc="416A0C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30724608"/>
    <w:multiLevelType w:val="hybridMultilevel"/>
    <w:tmpl w:val="E1680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9602A"/>
    <w:multiLevelType w:val="hybridMultilevel"/>
    <w:tmpl w:val="34E46850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B7DF3"/>
    <w:multiLevelType w:val="hybridMultilevel"/>
    <w:tmpl w:val="1C08D7F2"/>
    <w:lvl w:ilvl="0" w:tplc="D0864C9A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54476"/>
    <w:multiLevelType w:val="multilevel"/>
    <w:tmpl w:val="5882D81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D41BA6"/>
    <w:multiLevelType w:val="hybridMultilevel"/>
    <w:tmpl w:val="5DD65DDE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65958"/>
    <w:multiLevelType w:val="multilevel"/>
    <w:tmpl w:val="8DBE42F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1D310E"/>
    <w:multiLevelType w:val="hybridMultilevel"/>
    <w:tmpl w:val="D688DACC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074D6"/>
    <w:multiLevelType w:val="multilevel"/>
    <w:tmpl w:val="3DEAA50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9A5381"/>
    <w:multiLevelType w:val="multilevel"/>
    <w:tmpl w:val="67627CE0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D771FD"/>
    <w:multiLevelType w:val="multilevel"/>
    <w:tmpl w:val="C816A17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F146F1"/>
    <w:multiLevelType w:val="multilevel"/>
    <w:tmpl w:val="89727D80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6F3F7D"/>
    <w:multiLevelType w:val="hybridMultilevel"/>
    <w:tmpl w:val="E0D03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7551B"/>
    <w:multiLevelType w:val="hybridMultilevel"/>
    <w:tmpl w:val="639AA256"/>
    <w:lvl w:ilvl="0" w:tplc="339AF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D54F8D"/>
    <w:multiLevelType w:val="hybridMultilevel"/>
    <w:tmpl w:val="27A8B844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7482D"/>
    <w:multiLevelType w:val="multilevel"/>
    <w:tmpl w:val="6FE289C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9"/>
  </w:num>
  <w:num w:numId="3">
    <w:abstractNumId w:val="18"/>
  </w:num>
  <w:num w:numId="4">
    <w:abstractNumId w:val="3"/>
  </w:num>
  <w:num w:numId="5">
    <w:abstractNumId w:val="20"/>
  </w:num>
  <w:num w:numId="6">
    <w:abstractNumId w:val="14"/>
  </w:num>
  <w:num w:numId="7">
    <w:abstractNumId w:val="25"/>
  </w:num>
  <w:num w:numId="8">
    <w:abstractNumId w:val="16"/>
  </w:num>
  <w:num w:numId="9">
    <w:abstractNumId w:val="6"/>
  </w:num>
  <w:num w:numId="10">
    <w:abstractNumId w:val="8"/>
  </w:num>
  <w:num w:numId="11">
    <w:abstractNumId w:val="21"/>
  </w:num>
  <w:num w:numId="12">
    <w:abstractNumId w:val="23"/>
  </w:num>
  <w:num w:numId="13">
    <w:abstractNumId w:val="4"/>
  </w:num>
  <w:num w:numId="14">
    <w:abstractNumId w:val="2"/>
  </w:num>
  <w:num w:numId="15">
    <w:abstractNumId w:val="24"/>
  </w:num>
  <w:num w:numId="16">
    <w:abstractNumId w:val="7"/>
  </w:num>
  <w:num w:numId="17">
    <w:abstractNumId w:val="12"/>
  </w:num>
  <w:num w:numId="18">
    <w:abstractNumId w:val="17"/>
  </w:num>
  <w:num w:numId="19">
    <w:abstractNumId w:val="15"/>
  </w:num>
  <w:num w:numId="20">
    <w:abstractNumId w:val="1"/>
  </w:num>
  <w:num w:numId="21">
    <w:abstractNumId w:val="5"/>
  </w:num>
  <w:num w:numId="22">
    <w:abstractNumId w:val="13"/>
  </w:num>
  <w:num w:numId="23">
    <w:abstractNumId w:val="10"/>
  </w:num>
  <w:num w:numId="24">
    <w:abstractNumId w:val="22"/>
  </w:num>
  <w:num w:numId="25">
    <w:abstractNumId w:val="11"/>
  </w:num>
  <w:num w:numId="26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12545"/>
    <w:rsid w:val="00021C7F"/>
    <w:rsid w:val="000223B8"/>
    <w:rsid w:val="00032DA4"/>
    <w:rsid w:val="00033444"/>
    <w:rsid w:val="00040659"/>
    <w:rsid w:val="00044D0F"/>
    <w:rsid w:val="00063EBC"/>
    <w:rsid w:val="000655DC"/>
    <w:rsid w:val="00081345"/>
    <w:rsid w:val="00085B3D"/>
    <w:rsid w:val="000B3030"/>
    <w:rsid w:val="000B63D5"/>
    <w:rsid w:val="000C5787"/>
    <w:rsid w:val="000E180E"/>
    <w:rsid w:val="000E19FE"/>
    <w:rsid w:val="001304B0"/>
    <w:rsid w:val="00146F6F"/>
    <w:rsid w:val="00167567"/>
    <w:rsid w:val="00167AFA"/>
    <w:rsid w:val="00171412"/>
    <w:rsid w:val="00174B90"/>
    <w:rsid w:val="001A2CB4"/>
    <w:rsid w:val="001A69FF"/>
    <w:rsid w:val="001B3108"/>
    <w:rsid w:val="001B453F"/>
    <w:rsid w:val="001C0A82"/>
    <w:rsid w:val="001C1C3D"/>
    <w:rsid w:val="001D65A3"/>
    <w:rsid w:val="00215D6F"/>
    <w:rsid w:val="00217F29"/>
    <w:rsid w:val="00224017"/>
    <w:rsid w:val="002242DC"/>
    <w:rsid w:val="0024393F"/>
    <w:rsid w:val="00253EFB"/>
    <w:rsid w:val="00267AAD"/>
    <w:rsid w:val="00280FB4"/>
    <w:rsid w:val="002B5B28"/>
    <w:rsid w:val="002C7257"/>
    <w:rsid w:val="002E08FB"/>
    <w:rsid w:val="002E4538"/>
    <w:rsid w:val="002F229D"/>
    <w:rsid w:val="003000B9"/>
    <w:rsid w:val="00304553"/>
    <w:rsid w:val="00324051"/>
    <w:rsid w:val="003252A5"/>
    <w:rsid w:val="00352094"/>
    <w:rsid w:val="00371A51"/>
    <w:rsid w:val="00380C5E"/>
    <w:rsid w:val="003857BD"/>
    <w:rsid w:val="00391833"/>
    <w:rsid w:val="003B2957"/>
    <w:rsid w:val="003E2601"/>
    <w:rsid w:val="003E7CFB"/>
    <w:rsid w:val="003F5A1B"/>
    <w:rsid w:val="003F6850"/>
    <w:rsid w:val="004205C6"/>
    <w:rsid w:val="00427854"/>
    <w:rsid w:val="004551C4"/>
    <w:rsid w:val="004807C7"/>
    <w:rsid w:val="004932AF"/>
    <w:rsid w:val="004973FB"/>
    <w:rsid w:val="004C7523"/>
    <w:rsid w:val="004D4C64"/>
    <w:rsid w:val="004D7839"/>
    <w:rsid w:val="00500FCD"/>
    <w:rsid w:val="00510C86"/>
    <w:rsid w:val="00524802"/>
    <w:rsid w:val="005318D9"/>
    <w:rsid w:val="00540E23"/>
    <w:rsid w:val="00552BC3"/>
    <w:rsid w:val="00556A95"/>
    <w:rsid w:val="00571439"/>
    <w:rsid w:val="00571EA0"/>
    <w:rsid w:val="00583A82"/>
    <w:rsid w:val="00591042"/>
    <w:rsid w:val="005C780F"/>
    <w:rsid w:val="005C7C53"/>
    <w:rsid w:val="005E1BA2"/>
    <w:rsid w:val="005E6D22"/>
    <w:rsid w:val="005F54DE"/>
    <w:rsid w:val="006160CB"/>
    <w:rsid w:val="00647CDB"/>
    <w:rsid w:val="006515BD"/>
    <w:rsid w:val="006547FC"/>
    <w:rsid w:val="00686D1C"/>
    <w:rsid w:val="006B1D58"/>
    <w:rsid w:val="006D59DE"/>
    <w:rsid w:val="006E02EC"/>
    <w:rsid w:val="0070540E"/>
    <w:rsid w:val="00711C3F"/>
    <w:rsid w:val="007362BE"/>
    <w:rsid w:val="007375CD"/>
    <w:rsid w:val="007400FD"/>
    <w:rsid w:val="00741F74"/>
    <w:rsid w:val="007443AC"/>
    <w:rsid w:val="007708B6"/>
    <w:rsid w:val="007719DD"/>
    <w:rsid w:val="00796EFE"/>
    <w:rsid w:val="007C1F7F"/>
    <w:rsid w:val="007E2525"/>
    <w:rsid w:val="00803071"/>
    <w:rsid w:val="00814663"/>
    <w:rsid w:val="00831322"/>
    <w:rsid w:val="008366B0"/>
    <w:rsid w:val="0084519E"/>
    <w:rsid w:val="00845D61"/>
    <w:rsid w:val="00857681"/>
    <w:rsid w:val="00865344"/>
    <w:rsid w:val="00887812"/>
    <w:rsid w:val="00897F0D"/>
    <w:rsid w:val="008C3380"/>
    <w:rsid w:val="008C447B"/>
    <w:rsid w:val="008C52CA"/>
    <w:rsid w:val="008D1558"/>
    <w:rsid w:val="008F0412"/>
    <w:rsid w:val="00914935"/>
    <w:rsid w:val="009274BE"/>
    <w:rsid w:val="00933FE0"/>
    <w:rsid w:val="00950F37"/>
    <w:rsid w:val="009675DC"/>
    <w:rsid w:val="00984633"/>
    <w:rsid w:val="009C1F83"/>
    <w:rsid w:val="009F435F"/>
    <w:rsid w:val="00A73E29"/>
    <w:rsid w:val="00A80957"/>
    <w:rsid w:val="00A8223B"/>
    <w:rsid w:val="00A84DB0"/>
    <w:rsid w:val="00A93040"/>
    <w:rsid w:val="00AA5A08"/>
    <w:rsid w:val="00AD4B0A"/>
    <w:rsid w:val="00B00742"/>
    <w:rsid w:val="00B20FB5"/>
    <w:rsid w:val="00B41899"/>
    <w:rsid w:val="00B47E04"/>
    <w:rsid w:val="00B75570"/>
    <w:rsid w:val="00B90191"/>
    <w:rsid w:val="00BB5F1E"/>
    <w:rsid w:val="00C05FD2"/>
    <w:rsid w:val="00C22515"/>
    <w:rsid w:val="00C253FB"/>
    <w:rsid w:val="00C25F5D"/>
    <w:rsid w:val="00C327F3"/>
    <w:rsid w:val="00C34DBC"/>
    <w:rsid w:val="00C365BA"/>
    <w:rsid w:val="00C45137"/>
    <w:rsid w:val="00C50A87"/>
    <w:rsid w:val="00C70836"/>
    <w:rsid w:val="00C70A29"/>
    <w:rsid w:val="00C71C8D"/>
    <w:rsid w:val="00C73807"/>
    <w:rsid w:val="00C82911"/>
    <w:rsid w:val="00CA70D3"/>
    <w:rsid w:val="00CB400E"/>
    <w:rsid w:val="00CD6B27"/>
    <w:rsid w:val="00CE01D6"/>
    <w:rsid w:val="00CE0DA5"/>
    <w:rsid w:val="00D03F1F"/>
    <w:rsid w:val="00D150A9"/>
    <w:rsid w:val="00D4177A"/>
    <w:rsid w:val="00D41B4B"/>
    <w:rsid w:val="00D56B4A"/>
    <w:rsid w:val="00D6322A"/>
    <w:rsid w:val="00D9571A"/>
    <w:rsid w:val="00D972FF"/>
    <w:rsid w:val="00DB0C79"/>
    <w:rsid w:val="00DB4AA0"/>
    <w:rsid w:val="00DD6DA0"/>
    <w:rsid w:val="00DF7944"/>
    <w:rsid w:val="00E02C11"/>
    <w:rsid w:val="00E11F7B"/>
    <w:rsid w:val="00E21C54"/>
    <w:rsid w:val="00E36F3F"/>
    <w:rsid w:val="00E42170"/>
    <w:rsid w:val="00E44BAB"/>
    <w:rsid w:val="00E607F0"/>
    <w:rsid w:val="00E628C8"/>
    <w:rsid w:val="00E638A6"/>
    <w:rsid w:val="00E6712C"/>
    <w:rsid w:val="00E94135"/>
    <w:rsid w:val="00EA5F81"/>
    <w:rsid w:val="00EB2222"/>
    <w:rsid w:val="00EF2AA1"/>
    <w:rsid w:val="00F01016"/>
    <w:rsid w:val="00F13272"/>
    <w:rsid w:val="00F13C1B"/>
    <w:rsid w:val="00F14627"/>
    <w:rsid w:val="00F47519"/>
    <w:rsid w:val="00F66D7C"/>
    <w:rsid w:val="00F76590"/>
    <w:rsid w:val="00F90FCF"/>
    <w:rsid w:val="00FB3728"/>
    <w:rsid w:val="00FE5C16"/>
    <w:rsid w:val="00FE6E41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B8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B41899"/>
  </w:style>
  <w:style w:type="table" w:customStyle="1" w:styleId="TableNormal">
    <w:name w:val="Table Normal"/>
    <w:uiPriority w:val="2"/>
    <w:semiHidden/>
    <w:qFormat/>
    <w:rsid w:val="00C253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B8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B41899"/>
  </w:style>
  <w:style w:type="table" w:customStyle="1" w:styleId="TableNormal">
    <w:name w:val="Table Normal"/>
    <w:uiPriority w:val="2"/>
    <w:semiHidden/>
    <w:qFormat/>
    <w:rsid w:val="00C253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7EA9-0513-4065-A850-0B3DD5CF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5-04-06T16:57:00Z</dcterms:created>
  <dcterms:modified xsi:type="dcterms:W3CDTF">2025-04-06T16:57:00Z</dcterms:modified>
</cp:coreProperties>
</file>